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59957" w14:textId="5E10BFAD" w:rsidR="008F6E1B" w:rsidRDefault="009C21F3" w:rsidP="00F31915">
      <w:pPr>
        <w:spacing w:before="50" w:after="0" w:line="332" w:lineRule="exact"/>
        <w:ind w:left="5181" w:right="-20"/>
        <w:rPr>
          <w:rFonts w:ascii="Century Gothic" w:eastAsia="Century Gothic" w:hAnsi="Century Gothic" w:cs="Century Gothic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4AE85920" wp14:editId="03513952">
            <wp:simplePos x="0" y="0"/>
            <wp:positionH relativeFrom="page">
              <wp:posOffset>236855</wp:posOffset>
            </wp:positionH>
            <wp:positionV relativeFrom="page">
              <wp:posOffset>0</wp:posOffset>
            </wp:positionV>
            <wp:extent cx="7056120" cy="1060450"/>
            <wp:effectExtent l="0" t="0" r="0" b="0"/>
            <wp:wrapNone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731">
        <w:rPr>
          <w:rFonts w:ascii="Century Gothic" w:eastAsia="Century Gothic" w:hAnsi="Century Gothic" w:cs="Century Gothic"/>
          <w:b/>
          <w:bCs/>
          <w:color w:val="FFFFFF"/>
          <w:position w:val="-2"/>
          <w:sz w:val="28"/>
          <w:szCs w:val="28"/>
        </w:rPr>
        <w:t>Mitacs</w:t>
      </w:r>
      <w:r w:rsidR="008F0731">
        <w:rPr>
          <w:rFonts w:ascii="Century Gothic" w:eastAsia="Century Gothic" w:hAnsi="Century Gothic" w:cs="Century Gothic"/>
          <w:b/>
          <w:bCs/>
          <w:color w:val="FFFFFF"/>
          <w:spacing w:val="-9"/>
          <w:position w:val="-2"/>
          <w:sz w:val="28"/>
          <w:szCs w:val="28"/>
        </w:rPr>
        <w:t xml:space="preserve"> </w:t>
      </w:r>
      <w:r w:rsidR="008F0731">
        <w:rPr>
          <w:rFonts w:ascii="Century Gothic" w:eastAsia="Century Gothic" w:hAnsi="Century Gothic" w:cs="Century Gothic"/>
          <w:b/>
          <w:bCs/>
          <w:color w:val="FFFFFF"/>
          <w:position w:val="-2"/>
          <w:sz w:val="28"/>
          <w:szCs w:val="28"/>
        </w:rPr>
        <w:t xml:space="preserve">Research </w:t>
      </w:r>
      <w:r w:rsidR="00F31915">
        <w:rPr>
          <w:rFonts w:ascii="Century Gothic" w:eastAsia="Century Gothic" w:hAnsi="Century Gothic" w:cs="Century Gothic"/>
          <w:b/>
          <w:bCs/>
          <w:color w:val="FFFFFF"/>
          <w:position w:val="-2"/>
          <w:sz w:val="28"/>
          <w:szCs w:val="28"/>
        </w:rPr>
        <w:t xml:space="preserve">Training </w:t>
      </w:r>
      <w:r w:rsidR="008F0731">
        <w:rPr>
          <w:rFonts w:ascii="Century Gothic" w:eastAsia="Century Gothic" w:hAnsi="Century Gothic" w:cs="Century Gothic"/>
          <w:b/>
          <w:bCs/>
          <w:color w:val="FFFFFF"/>
          <w:position w:val="-2"/>
          <w:sz w:val="28"/>
          <w:szCs w:val="28"/>
        </w:rPr>
        <w:t>Award</w:t>
      </w:r>
      <w:r w:rsidR="008F0731">
        <w:rPr>
          <w:rFonts w:ascii="Century Gothic" w:eastAsia="Century Gothic" w:hAnsi="Century Gothic" w:cs="Century Gothic"/>
          <w:b/>
          <w:bCs/>
          <w:color w:val="FFFFFF"/>
          <w:spacing w:val="-9"/>
          <w:position w:val="-2"/>
          <w:sz w:val="28"/>
          <w:szCs w:val="28"/>
        </w:rPr>
        <w:t xml:space="preserve"> </w:t>
      </w:r>
      <w:r w:rsidR="008F0731">
        <w:rPr>
          <w:rFonts w:ascii="Century Gothic" w:eastAsia="Century Gothic" w:hAnsi="Century Gothic" w:cs="Century Gothic"/>
          <w:b/>
          <w:bCs/>
          <w:color w:val="FFFFFF"/>
          <w:position w:val="-2"/>
          <w:sz w:val="28"/>
          <w:szCs w:val="28"/>
        </w:rPr>
        <w:t>Proposal</w:t>
      </w:r>
    </w:p>
    <w:p w14:paraId="4EAFF525" w14:textId="77777777" w:rsidR="008F6E1B" w:rsidRDefault="008F6E1B">
      <w:pPr>
        <w:spacing w:before="6" w:after="0" w:line="170" w:lineRule="exact"/>
        <w:rPr>
          <w:sz w:val="17"/>
          <w:szCs w:val="17"/>
        </w:rPr>
      </w:pPr>
    </w:p>
    <w:p w14:paraId="4F5C6215" w14:textId="77777777" w:rsidR="008F6E1B" w:rsidRDefault="008F6E1B">
      <w:pPr>
        <w:spacing w:after="0" w:line="200" w:lineRule="exact"/>
        <w:rPr>
          <w:sz w:val="20"/>
          <w:szCs w:val="20"/>
        </w:rPr>
      </w:pPr>
    </w:p>
    <w:p w14:paraId="262BB112" w14:textId="77777777" w:rsidR="008F6E1B" w:rsidRDefault="008F6E1B">
      <w:pPr>
        <w:spacing w:before="8" w:after="0" w:line="180" w:lineRule="exact"/>
        <w:rPr>
          <w:sz w:val="18"/>
          <w:szCs w:val="18"/>
        </w:rPr>
      </w:pPr>
      <w:bookmarkStart w:id="1" w:name="_Hlk38532455"/>
    </w:p>
    <w:bookmarkEnd w:id="1"/>
    <w:p w14:paraId="7534D986" w14:textId="77777777" w:rsidR="00EE7D54" w:rsidRDefault="00EE7D54" w:rsidP="001A1B94">
      <w:pPr>
        <w:keepNext/>
        <w:keepLines/>
        <w:widowControl/>
        <w:spacing w:before="240" w:after="0" w:line="360" w:lineRule="auto"/>
        <w:jc w:val="center"/>
        <w:outlineLvl w:val="0"/>
        <w:rPr>
          <w:rFonts w:ascii="Arial" w:eastAsiaTheme="majorEastAsia" w:hAnsi="Arial" w:cs="Arial"/>
          <w:b/>
          <w:bCs/>
          <w:szCs w:val="28"/>
          <w:lang w:val="en-CA"/>
        </w:rPr>
      </w:pPr>
    </w:p>
    <w:p w14:paraId="0789EFA8" w14:textId="77777777" w:rsidR="001A1B94" w:rsidRPr="001A1B94" w:rsidRDefault="001A1B94" w:rsidP="001A1B94">
      <w:pPr>
        <w:keepNext/>
        <w:keepLines/>
        <w:widowControl/>
        <w:spacing w:before="240" w:after="0" w:line="360" w:lineRule="auto"/>
        <w:jc w:val="center"/>
        <w:outlineLvl w:val="0"/>
        <w:rPr>
          <w:rFonts w:ascii="Arial" w:eastAsiaTheme="majorEastAsia" w:hAnsi="Arial" w:cs="Arial"/>
          <w:b/>
          <w:bCs/>
          <w:szCs w:val="28"/>
          <w:lang w:val="en-CA"/>
        </w:rPr>
      </w:pPr>
      <w:r w:rsidRPr="001A1B94">
        <w:rPr>
          <w:rFonts w:ascii="Arial" w:eastAsiaTheme="majorEastAsia" w:hAnsi="Arial" w:cs="Arial"/>
          <w:b/>
          <w:bCs/>
          <w:szCs w:val="28"/>
          <w:lang w:val="en-CA"/>
        </w:rPr>
        <w:t>INSTRUCTIONS</w:t>
      </w:r>
    </w:p>
    <w:tbl>
      <w:tblPr>
        <w:tblStyle w:val="TableGrid"/>
        <w:tblW w:w="0" w:type="auto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75"/>
      </w:tblGrid>
      <w:tr w:rsidR="001A1B94" w:rsidRPr="001A1B94" w14:paraId="20A6F59F" w14:textId="77777777" w:rsidTr="20D150F3">
        <w:trPr>
          <w:jc w:val="center"/>
        </w:trPr>
        <w:tc>
          <w:tcPr>
            <w:tcW w:w="10375" w:type="dxa"/>
            <w:tcMar>
              <w:top w:w="144" w:type="dxa"/>
              <w:left w:w="43" w:type="dxa"/>
              <w:bottom w:w="115" w:type="dxa"/>
              <w:right w:w="187" w:type="dxa"/>
            </w:tcMar>
          </w:tcPr>
          <w:p w14:paraId="28D666F9" w14:textId="5840B2A9" w:rsidR="001A1B94" w:rsidRPr="00B94AC1" w:rsidRDefault="001A1B94" w:rsidP="20D150F3">
            <w:pPr>
              <w:numPr>
                <w:ilvl w:val="0"/>
                <w:numId w:val="1"/>
              </w:numPr>
              <w:ind w:left="584" w:hanging="357"/>
              <w:rPr>
                <w:rFonts w:asciiTheme="minorHAnsi" w:eastAsiaTheme="minorEastAsia" w:hAnsiTheme="minorHAnsi" w:cstheme="minorBidi"/>
                <w:sz w:val="18"/>
                <w:szCs w:val="18"/>
                <w:lang w:val="en-CA"/>
              </w:rPr>
            </w:pPr>
            <w:r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>Complete this application form in English.</w:t>
            </w:r>
            <w:r w:rsidR="001E73AE"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</w:t>
            </w:r>
            <w:r w:rsidR="001E73AE" w:rsidRPr="004410C6">
              <w:rPr>
                <w:rFonts w:ascii="Arial" w:eastAsia="Times New Roman" w:hAnsi="Arial" w:cs="Arial"/>
                <w:sz w:val="18"/>
                <w:szCs w:val="18"/>
                <w:highlight w:val="yellow"/>
                <w:lang w:val="en-CA"/>
              </w:rPr>
              <w:t>Once complete, please upload</w:t>
            </w:r>
            <w:r w:rsidR="00364FFB" w:rsidRPr="004410C6">
              <w:rPr>
                <w:rFonts w:ascii="Arial" w:eastAsia="Times New Roman" w:hAnsi="Arial" w:cs="Arial"/>
                <w:sz w:val="18"/>
                <w:szCs w:val="18"/>
                <w:highlight w:val="yellow"/>
                <w:lang w:val="en-CA"/>
              </w:rPr>
              <w:t xml:space="preserve"> it</w:t>
            </w:r>
            <w:r w:rsidR="33A1F782" w:rsidRPr="004410C6">
              <w:rPr>
                <w:rFonts w:ascii="Arial" w:eastAsia="Times New Roman" w:hAnsi="Arial" w:cs="Arial"/>
                <w:sz w:val="18"/>
                <w:szCs w:val="18"/>
                <w:highlight w:val="yellow"/>
                <w:lang w:val="en-CA"/>
              </w:rPr>
              <w:t xml:space="preserve"> to our online portal.</w:t>
            </w:r>
          </w:p>
          <w:p w14:paraId="15D17CA1" w14:textId="00C36DA1" w:rsidR="001A1B94" w:rsidRPr="00B94AC1" w:rsidRDefault="001A1B94" w:rsidP="20D150F3">
            <w:pPr>
              <w:numPr>
                <w:ilvl w:val="0"/>
                <w:numId w:val="1"/>
              </w:numPr>
              <w:ind w:left="584" w:hanging="357"/>
              <w:rPr>
                <w:sz w:val="18"/>
                <w:szCs w:val="18"/>
                <w:lang w:val="en-CA"/>
              </w:rPr>
            </w:pPr>
            <w:r w:rsidRPr="004410C6">
              <w:rPr>
                <w:rFonts w:ascii="Arial" w:eastAsia="Times New Roman" w:hAnsi="Arial" w:cs="Arial"/>
                <w:sz w:val="18"/>
                <w:szCs w:val="18"/>
                <w:highlight w:val="yellow"/>
                <w:lang w:val="en-CA"/>
              </w:rPr>
              <w:t xml:space="preserve">Please </w:t>
            </w:r>
            <w:r w:rsidRPr="004410C6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en-CA"/>
              </w:rPr>
              <w:t>do not modify, remove</w:t>
            </w:r>
            <w:r w:rsidRPr="004410C6">
              <w:rPr>
                <w:rFonts w:ascii="Arial" w:eastAsia="Times New Roman" w:hAnsi="Arial" w:cs="Arial"/>
                <w:sz w:val="18"/>
                <w:szCs w:val="18"/>
                <w:highlight w:val="yellow"/>
                <w:lang w:val="en-CA"/>
              </w:rPr>
              <w:t xml:space="preserve"> text or instructions in each section/subsection </w:t>
            </w:r>
            <w:r w:rsidRPr="004410C6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val="en-CA"/>
              </w:rPr>
              <w:t>or reformat</w:t>
            </w:r>
            <w:r w:rsidRPr="004410C6">
              <w:rPr>
                <w:rFonts w:ascii="Arial" w:eastAsia="Times New Roman" w:hAnsi="Arial" w:cs="Arial"/>
                <w:sz w:val="18"/>
                <w:szCs w:val="18"/>
                <w:highlight w:val="yellow"/>
                <w:lang w:val="en-CA"/>
              </w:rPr>
              <w:t xml:space="preserve"> this form in any way.</w:t>
            </w:r>
            <w:r w:rsidRPr="20D150F3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A modified form will result in a delay in the internship evaluation process.</w:t>
            </w:r>
          </w:p>
        </w:tc>
      </w:tr>
    </w:tbl>
    <w:p w14:paraId="40299307" w14:textId="77777777" w:rsidR="008F6E1B" w:rsidRDefault="008F6E1B">
      <w:pPr>
        <w:spacing w:after="0" w:line="200" w:lineRule="exact"/>
        <w:rPr>
          <w:sz w:val="20"/>
          <w:szCs w:val="20"/>
        </w:rPr>
      </w:pPr>
    </w:p>
    <w:p w14:paraId="15FA4B36" w14:textId="77777777" w:rsidR="008F6E1B" w:rsidRDefault="008F6E1B">
      <w:pPr>
        <w:spacing w:after="0" w:line="200" w:lineRule="exact"/>
        <w:rPr>
          <w:sz w:val="20"/>
          <w:szCs w:val="20"/>
        </w:rPr>
      </w:pPr>
    </w:p>
    <w:p w14:paraId="3E241E06" w14:textId="77777777" w:rsidR="008F6E1B" w:rsidRDefault="008F0731" w:rsidP="00AC7E70">
      <w:pPr>
        <w:tabs>
          <w:tab w:val="left" w:pos="5180"/>
        </w:tabs>
        <w:spacing w:before="32" w:after="0" w:line="240" w:lineRule="auto"/>
        <w:ind w:right="4446" w:firstLine="3600"/>
        <w:jc w:val="center"/>
        <w:rPr>
          <w:rFonts w:ascii="Arial" w:eastAsia="Arial" w:hAnsi="Arial" w:cs="Arial"/>
          <w:b/>
          <w:bCs/>
          <w:w w:val="99"/>
        </w:rPr>
      </w:pPr>
      <w:r>
        <w:rPr>
          <w:rFonts w:ascii="Arial" w:eastAsia="Arial" w:hAnsi="Arial" w:cs="Arial"/>
          <w:b/>
          <w:bCs/>
        </w:rPr>
        <w:t>1</w:t>
      </w:r>
      <w:r w:rsidR="00CA4870">
        <w:rPr>
          <w:rFonts w:ascii="Arial" w:eastAsia="Arial" w:hAnsi="Arial" w:cs="Arial"/>
          <w:b/>
          <w:bCs/>
        </w:rPr>
        <w:t>.</w:t>
      </w:r>
      <w:r w:rsidR="001A1B94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 xml:space="preserve">PROJECT </w:t>
      </w:r>
      <w:r>
        <w:rPr>
          <w:rFonts w:ascii="Arial" w:eastAsia="Arial" w:hAnsi="Arial" w:cs="Arial"/>
          <w:b/>
          <w:bCs/>
          <w:w w:val="99"/>
        </w:rPr>
        <w:t>DETAILS</w:t>
      </w:r>
    </w:p>
    <w:p w14:paraId="0AA0A9FE" w14:textId="77777777" w:rsidR="00AC7E70" w:rsidRDefault="00AC7E70" w:rsidP="00B94AC1">
      <w:pPr>
        <w:tabs>
          <w:tab w:val="left" w:pos="4680"/>
        </w:tabs>
        <w:spacing w:before="74" w:after="0" w:line="240" w:lineRule="auto"/>
        <w:ind w:left="454" w:right="454" w:firstLine="2880"/>
        <w:rPr>
          <w:rFonts w:ascii="Arial" w:eastAsia="Arial" w:hAnsi="Arial" w:cs="Arial"/>
          <w:b/>
          <w:bCs/>
        </w:rPr>
      </w:pPr>
    </w:p>
    <w:tbl>
      <w:tblPr>
        <w:tblStyle w:val="TableGrid41"/>
        <w:tblW w:w="10468" w:type="dxa"/>
        <w:jc w:val="center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6856"/>
      </w:tblGrid>
      <w:tr w:rsidR="00AC7E70" w:rsidRPr="001A1B94" w14:paraId="4DEFFC72" w14:textId="77777777" w:rsidTr="004122F2">
        <w:trPr>
          <w:trHeight w:val="25"/>
          <w:jc w:val="center"/>
        </w:trPr>
        <w:tc>
          <w:tcPr>
            <w:tcW w:w="3612" w:type="dxa"/>
            <w:tcBorders>
              <w:right w:val="dotted" w:sz="4" w:space="0" w:color="auto"/>
            </w:tcBorders>
            <w:shd w:val="clear" w:color="auto" w:fill="auto"/>
          </w:tcPr>
          <w:p w14:paraId="50A638A2" w14:textId="29C30CD0" w:rsidR="00AC7E70" w:rsidRPr="004410C6" w:rsidRDefault="00AC7E70" w:rsidP="00780346">
            <w:pPr>
              <w:pBdr>
                <w:right w:val="single" w:sz="2" w:space="4" w:color="808080" w:themeColor="background1" w:themeShade="80"/>
              </w:pBdr>
              <w:spacing w:after="60"/>
              <w:ind w:right="-108"/>
              <w:rPr>
                <w:rFonts w:ascii="Arial" w:eastAsia="Times New Roman" w:hAnsi="Arial" w:cs="Arial"/>
                <w:b/>
                <w:lang w:val="en-CA"/>
              </w:rPr>
            </w:pPr>
            <w:r w:rsidRPr="004410C6">
              <w:rPr>
                <w:rFonts w:ascii="Arial" w:eastAsia="Times New Roman" w:hAnsi="Arial" w:cs="Arial"/>
                <w:b/>
                <w:lang w:val="en-CA"/>
              </w:rPr>
              <w:t xml:space="preserve">1.1 </w:t>
            </w:r>
            <w:r w:rsidR="0031556C" w:rsidRPr="004410C6">
              <w:rPr>
                <w:rFonts w:ascii="Arial" w:eastAsia="Times New Roman" w:hAnsi="Arial" w:cs="Arial"/>
                <w:b/>
                <w:lang w:val="en-CA"/>
              </w:rPr>
              <w:t xml:space="preserve">Student </w:t>
            </w:r>
            <w:r w:rsidR="006C6DEC" w:rsidRPr="004410C6">
              <w:rPr>
                <w:rFonts w:ascii="Arial" w:eastAsia="Times New Roman" w:hAnsi="Arial" w:cs="Arial"/>
                <w:b/>
                <w:lang w:val="en-CA"/>
              </w:rPr>
              <w:t>n</w:t>
            </w:r>
            <w:r w:rsidR="0031556C" w:rsidRPr="004410C6">
              <w:rPr>
                <w:rFonts w:ascii="Arial" w:eastAsia="Times New Roman" w:hAnsi="Arial" w:cs="Arial"/>
                <w:b/>
                <w:lang w:val="en-CA"/>
              </w:rPr>
              <w:t>ame</w:t>
            </w:r>
          </w:p>
        </w:tc>
        <w:tc>
          <w:tcPr>
            <w:tcW w:w="6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D78402" w14:textId="77777777" w:rsidR="00AC7E70" w:rsidRPr="001A1B94" w:rsidRDefault="00AC7E70" w:rsidP="00780346">
            <w:pPr>
              <w:spacing w:after="60"/>
              <w:jc w:val="both"/>
              <w:rPr>
                <w:rFonts w:ascii="Arial" w:eastAsia="Times New Roman" w:hAnsi="Arial" w:cs="Arial"/>
                <w:lang w:val="en-CA"/>
              </w:rPr>
            </w:pPr>
          </w:p>
        </w:tc>
      </w:tr>
      <w:tr w:rsidR="004122F2" w:rsidRPr="001A1B94" w14:paraId="261823BE" w14:textId="77777777" w:rsidTr="003801C8">
        <w:trPr>
          <w:trHeight w:val="25"/>
          <w:jc w:val="center"/>
        </w:trPr>
        <w:tc>
          <w:tcPr>
            <w:tcW w:w="3612" w:type="dxa"/>
            <w:tcBorders>
              <w:right w:val="dotted" w:sz="4" w:space="0" w:color="auto"/>
            </w:tcBorders>
            <w:shd w:val="clear" w:color="auto" w:fill="auto"/>
          </w:tcPr>
          <w:p w14:paraId="0AB47257" w14:textId="3ACF5D6E" w:rsidR="004122F2" w:rsidRPr="004410C6" w:rsidRDefault="004122F2" w:rsidP="00780346">
            <w:pPr>
              <w:pBdr>
                <w:right w:val="single" w:sz="2" w:space="4" w:color="808080" w:themeColor="background1" w:themeShade="80"/>
              </w:pBdr>
              <w:spacing w:after="60"/>
              <w:ind w:right="-108"/>
              <w:rPr>
                <w:rFonts w:ascii="Arial" w:eastAsia="Times New Roman" w:hAnsi="Arial" w:cs="Arial"/>
                <w:b/>
                <w:lang w:val="en-CA"/>
              </w:rPr>
            </w:pPr>
            <w:r w:rsidRPr="004410C6">
              <w:rPr>
                <w:rFonts w:ascii="Arial" w:eastAsia="Times New Roman" w:hAnsi="Arial" w:cs="Arial"/>
                <w:b/>
                <w:lang w:val="en-CA"/>
              </w:rPr>
              <w:t>1.2</w:t>
            </w:r>
            <w:r w:rsidR="0031556C" w:rsidRPr="004410C6">
              <w:rPr>
                <w:rFonts w:ascii="Arial" w:eastAsia="Times New Roman" w:hAnsi="Arial" w:cs="Arial"/>
                <w:b/>
                <w:lang w:val="en-CA"/>
              </w:rPr>
              <w:t xml:space="preserve"> Supervisor </w:t>
            </w:r>
            <w:r w:rsidR="006C6DEC" w:rsidRPr="004410C6">
              <w:rPr>
                <w:rFonts w:ascii="Arial" w:eastAsia="Times New Roman" w:hAnsi="Arial" w:cs="Arial"/>
                <w:b/>
                <w:lang w:val="en-CA"/>
              </w:rPr>
              <w:t>n</w:t>
            </w:r>
            <w:r w:rsidR="0031556C" w:rsidRPr="004410C6">
              <w:rPr>
                <w:rFonts w:ascii="Arial" w:eastAsia="Times New Roman" w:hAnsi="Arial" w:cs="Arial"/>
                <w:b/>
                <w:lang w:val="en-CA"/>
              </w:rPr>
              <w:t>ame</w:t>
            </w:r>
          </w:p>
        </w:tc>
        <w:tc>
          <w:tcPr>
            <w:tcW w:w="6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C16EB" w14:textId="77777777" w:rsidR="004122F2" w:rsidRPr="001A1B94" w:rsidRDefault="004122F2" w:rsidP="00780346">
            <w:pPr>
              <w:spacing w:after="60"/>
              <w:jc w:val="both"/>
              <w:rPr>
                <w:rFonts w:ascii="Arial" w:eastAsia="Times New Roman" w:hAnsi="Arial" w:cs="Arial"/>
                <w:b/>
                <w:lang w:val="en-CA"/>
              </w:rPr>
            </w:pPr>
          </w:p>
        </w:tc>
      </w:tr>
      <w:tr w:rsidR="004122F2" w:rsidRPr="001A1B94" w14:paraId="5D99059A" w14:textId="77777777" w:rsidTr="003801C8">
        <w:trPr>
          <w:trHeight w:val="25"/>
          <w:jc w:val="center"/>
        </w:trPr>
        <w:tc>
          <w:tcPr>
            <w:tcW w:w="3612" w:type="dxa"/>
            <w:shd w:val="clear" w:color="auto" w:fill="auto"/>
          </w:tcPr>
          <w:p w14:paraId="071FF8EF" w14:textId="77D62589" w:rsidR="004122F2" w:rsidRPr="001A1B94" w:rsidRDefault="004122F2" w:rsidP="00780346">
            <w:pPr>
              <w:spacing w:after="60"/>
              <w:ind w:right="-108"/>
              <w:rPr>
                <w:rFonts w:ascii="Arial" w:eastAsia="Times New Roman" w:hAnsi="Arial" w:cs="Arial"/>
                <w:b/>
                <w:lang w:val="en-CA"/>
              </w:rPr>
            </w:pPr>
            <w:bookmarkStart w:id="2" w:name="_Hlk38619037"/>
            <w:r>
              <w:rPr>
                <w:rFonts w:ascii="Arial" w:eastAsia="Times New Roman" w:hAnsi="Arial" w:cs="Arial"/>
                <w:b/>
                <w:lang w:val="en-CA"/>
              </w:rPr>
              <w:t xml:space="preserve">1.3 </w:t>
            </w:r>
            <w:r w:rsidR="0031556C">
              <w:rPr>
                <w:rFonts w:ascii="Arial" w:eastAsia="Times New Roman" w:hAnsi="Arial" w:cs="Arial"/>
                <w:b/>
                <w:lang w:val="en-CA"/>
              </w:rPr>
              <w:t xml:space="preserve">Academic </w:t>
            </w:r>
            <w:r w:rsidR="006C6DEC">
              <w:rPr>
                <w:rFonts w:ascii="Arial" w:eastAsia="Times New Roman" w:hAnsi="Arial" w:cs="Arial"/>
                <w:b/>
                <w:lang w:val="en-CA"/>
              </w:rPr>
              <w:t>i</w:t>
            </w:r>
            <w:r w:rsidR="0031556C">
              <w:rPr>
                <w:rFonts w:ascii="Arial" w:eastAsia="Times New Roman" w:hAnsi="Arial" w:cs="Arial"/>
                <w:b/>
                <w:lang w:val="en-CA"/>
              </w:rPr>
              <w:t>nstitution</w:t>
            </w:r>
          </w:p>
        </w:tc>
        <w:tc>
          <w:tcPr>
            <w:tcW w:w="6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4A472B" w14:textId="3AFF8951" w:rsidR="004122F2" w:rsidRPr="001A1B94" w:rsidRDefault="005D6834" w:rsidP="00780346">
            <w:pPr>
              <w:spacing w:after="60"/>
              <w:jc w:val="both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University of New Brunswick</w:t>
            </w:r>
          </w:p>
        </w:tc>
      </w:tr>
      <w:bookmarkEnd w:id="2"/>
    </w:tbl>
    <w:p w14:paraId="723C2013" w14:textId="77777777" w:rsidR="00AC7E70" w:rsidRDefault="00AC7E70" w:rsidP="00B94AC1">
      <w:pPr>
        <w:tabs>
          <w:tab w:val="left" w:pos="4680"/>
        </w:tabs>
        <w:spacing w:before="74" w:after="0" w:line="240" w:lineRule="auto"/>
        <w:ind w:left="454" w:right="454" w:firstLine="2880"/>
        <w:rPr>
          <w:rFonts w:ascii="Arial" w:eastAsia="Arial" w:hAnsi="Arial" w:cs="Arial"/>
          <w:b/>
          <w:bCs/>
        </w:rPr>
      </w:pPr>
    </w:p>
    <w:p w14:paraId="07A76BEC" w14:textId="77777777" w:rsidR="004C2BAF" w:rsidRDefault="008F0731" w:rsidP="00B94AC1">
      <w:pPr>
        <w:tabs>
          <w:tab w:val="left" w:pos="4680"/>
        </w:tabs>
        <w:spacing w:before="74" w:after="0" w:line="240" w:lineRule="auto"/>
        <w:ind w:left="454" w:right="454" w:firstLine="288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2</w:t>
      </w:r>
      <w:r w:rsidR="00CA4870">
        <w:rPr>
          <w:rFonts w:ascii="Arial" w:eastAsia="Arial" w:hAnsi="Arial" w:cs="Arial"/>
          <w:b/>
          <w:bCs/>
        </w:rPr>
        <w:t xml:space="preserve">. </w:t>
      </w:r>
      <w:r w:rsidR="004C2BAF">
        <w:rPr>
          <w:rFonts w:ascii="Arial" w:eastAsia="Arial" w:hAnsi="Arial" w:cs="Arial"/>
          <w:b/>
          <w:bCs/>
        </w:rPr>
        <w:t>DESCRIPTION OF PROPOSED RESEARCH</w:t>
      </w:r>
    </w:p>
    <w:p w14:paraId="3CE3E951" w14:textId="77777777" w:rsidR="004C2BAF" w:rsidRDefault="004C2BAF" w:rsidP="00B94AC1">
      <w:pPr>
        <w:tabs>
          <w:tab w:val="left" w:pos="4680"/>
        </w:tabs>
        <w:spacing w:before="74" w:after="0" w:line="240" w:lineRule="auto"/>
        <w:ind w:left="454" w:right="454" w:firstLine="2880"/>
        <w:jc w:val="center"/>
        <w:rPr>
          <w:rFonts w:ascii="Arial" w:eastAsia="Arial" w:hAnsi="Arial" w:cs="Arial"/>
          <w:b/>
          <w:bCs/>
        </w:rPr>
      </w:pPr>
    </w:p>
    <w:p w14:paraId="0E7AA531" w14:textId="21F8F511" w:rsidR="004C2BAF" w:rsidRPr="004C2BAF" w:rsidRDefault="004C2BAF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i/>
          <w:szCs w:val="24"/>
        </w:rPr>
      </w:pPr>
      <w:r w:rsidRPr="004C2BAF">
        <w:rPr>
          <w:rFonts w:ascii="Arial" w:eastAsia="Times New Roman" w:hAnsi="Arial" w:cs="Arial"/>
          <w:b/>
          <w:szCs w:val="24"/>
        </w:rPr>
        <w:t xml:space="preserve">1. Student statement of interest </w:t>
      </w:r>
      <w:r w:rsidRPr="004C2BAF">
        <w:rPr>
          <w:rFonts w:ascii="Arial" w:eastAsia="Times New Roman" w:hAnsi="Arial" w:cs="Arial"/>
          <w:i/>
          <w:szCs w:val="24"/>
        </w:rPr>
        <w:t>(approximately 0.5 pages)</w:t>
      </w:r>
    </w:p>
    <w:p w14:paraId="121FF756" w14:textId="0AB7BCE2" w:rsidR="004C2BAF" w:rsidRPr="004C2BAF" w:rsidRDefault="004C2BAF" w:rsidP="00B94AC1">
      <w:pPr>
        <w:widowControl/>
        <w:spacing w:after="120" w:line="240" w:lineRule="auto"/>
        <w:ind w:left="454" w:right="454"/>
        <w:rPr>
          <w:rFonts w:ascii="Arial" w:eastAsia="Times New Roman" w:hAnsi="Arial" w:cs="Arial"/>
          <w:color w:val="808080"/>
          <w:sz w:val="20"/>
          <w:szCs w:val="18"/>
          <w:lang w:val="en-CA"/>
        </w:rPr>
      </w:pP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Explain how participating in </w:t>
      </w:r>
      <w:r w:rsidR="009533EB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this 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Mitacs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Research </w:t>
      </w:r>
      <w:r w:rsidR="009533EB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Training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>Award opportunity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will benefit your academic studies and research career (e.g.,</w:t>
      </w:r>
      <w:r w:rsidR="005348E5" w:rsidRPr="005348E5">
        <w:t xml:space="preserve"> </w:t>
      </w:r>
      <w:r w:rsidR="005348E5" w:rsidRPr="005348E5">
        <w:rPr>
          <w:rFonts w:ascii="Arial" w:eastAsia="Times New Roman" w:hAnsi="Arial" w:cs="Arial"/>
          <w:color w:val="808080"/>
          <w:sz w:val="20"/>
          <w:szCs w:val="18"/>
          <w:lang w:val="en-CA"/>
        </w:rPr>
        <w:t>identification of new research connections or directions, experiential skills acquisition</w:t>
      </w:r>
      <w:r w:rsidR="00042F2E">
        <w:rPr>
          <w:rFonts w:ascii="Arial" w:eastAsia="Times New Roman" w:hAnsi="Arial" w:cs="Arial"/>
          <w:color w:val="808080"/>
          <w:sz w:val="20"/>
          <w:szCs w:val="18"/>
          <w:lang w:val="en-CA"/>
        </w:rPr>
        <w:t>,</w:t>
      </w:r>
      <w:r w:rsidR="005348E5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="005348E5" w:rsidRPr="005348E5">
        <w:rPr>
          <w:rFonts w:ascii="Arial" w:eastAsia="Times New Roman" w:hAnsi="Arial" w:cs="Arial"/>
          <w:color w:val="808080"/>
          <w:sz w:val="20"/>
          <w:szCs w:val="18"/>
          <w:lang w:val="en-CA"/>
        </w:rPr>
        <w:t>potential for further collaboration both domestic</w:t>
      </w:r>
      <w:r w:rsidR="00385F23">
        <w:rPr>
          <w:rFonts w:ascii="Arial" w:eastAsia="Times New Roman" w:hAnsi="Arial" w:cs="Arial"/>
          <w:color w:val="808080"/>
          <w:sz w:val="20"/>
          <w:szCs w:val="18"/>
          <w:lang w:val="en-CA"/>
        </w:rPr>
        <w:t>ally</w:t>
      </w:r>
      <w:r w:rsidR="005348E5" w:rsidRPr="005348E5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and globally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, benefit to </w:t>
      </w:r>
      <w:r w:rsidR="00EC5E69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the 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>community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>).</w:t>
      </w:r>
    </w:p>
    <w:p w14:paraId="6F6049FF" w14:textId="74934990" w:rsidR="004C2BAF" w:rsidRPr="001A7E78" w:rsidRDefault="004C2BAF" w:rsidP="00B94AC1">
      <w:pPr>
        <w:widowControl/>
        <w:spacing w:after="0" w:line="240" w:lineRule="auto"/>
        <w:ind w:left="454" w:right="454" w:firstLine="720"/>
        <w:jc w:val="both"/>
        <w:rPr>
          <w:rFonts w:ascii="Arial" w:eastAsia="Times New Roman" w:hAnsi="Arial" w:cs="Arial"/>
          <w:bCs/>
          <w:szCs w:val="24"/>
        </w:rPr>
      </w:pPr>
    </w:p>
    <w:p w14:paraId="011B0826" w14:textId="0514506E" w:rsidR="005D6834" w:rsidRDefault="005D6834" w:rsidP="00B94AC1">
      <w:pPr>
        <w:widowControl/>
        <w:spacing w:after="0" w:line="240" w:lineRule="auto"/>
        <w:ind w:left="454" w:right="454" w:firstLine="720"/>
        <w:jc w:val="both"/>
        <w:rPr>
          <w:rFonts w:ascii="Arial" w:eastAsia="Times New Roman" w:hAnsi="Arial" w:cs="Arial"/>
          <w:b/>
          <w:szCs w:val="24"/>
        </w:rPr>
      </w:pPr>
    </w:p>
    <w:p w14:paraId="775E4F65" w14:textId="7818CD4F" w:rsidR="005D6834" w:rsidRDefault="005D6834" w:rsidP="00B94AC1">
      <w:pPr>
        <w:widowControl/>
        <w:spacing w:after="0" w:line="240" w:lineRule="auto"/>
        <w:ind w:left="454" w:right="454" w:firstLine="720"/>
        <w:jc w:val="both"/>
        <w:rPr>
          <w:rFonts w:ascii="Arial" w:eastAsia="Times New Roman" w:hAnsi="Arial" w:cs="Arial"/>
          <w:b/>
          <w:szCs w:val="24"/>
        </w:rPr>
      </w:pPr>
    </w:p>
    <w:p w14:paraId="0C6BF7B3" w14:textId="77777777" w:rsidR="005D6834" w:rsidRDefault="005D6834" w:rsidP="00B94AC1">
      <w:pPr>
        <w:widowControl/>
        <w:spacing w:after="0" w:line="240" w:lineRule="auto"/>
        <w:ind w:left="454" w:right="454" w:firstLine="720"/>
        <w:jc w:val="both"/>
        <w:rPr>
          <w:rFonts w:ascii="Arial" w:eastAsia="Times New Roman" w:hAnsi="Arial" w:cs="Arial"/>
          <w:b/>
          <w:szCs w:val="24"/>
        </w:rPr>
      </w:pPr>
    </w:p>
    <w:p w14:paraId="5C03BED6" w14:textId="78DA8388" w:rsidR="004C2BAF" w:rsidRDefault="004C2BAF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i/>
          <w:szCs w:val="24"/>
        </w:rPr>
      </w:pPr>
      <w:r w:rsidRPr="004C2BAF">
        <w:rPr>
          <w:rFonts w:ascii="Arial" w:eastAsia="Times New Roman" w:hAnsi="Arial" w:cs="Arial"/>
          <w:b/>
          <w:szCs w:val="24"/>
        </w:rPr>
        <w:t xml:space="preserve">2. Research </w:t>
      </w:r>
      <w:r w:rsidR="006C6DEC">
        <w:rPr>
          <w:rFonts w:ascii="Arial" w:eastAsia="Times New Roman" w:hAnsi="Arial" w:cs="Arial"/>
          <w:b/>
          <w:szCs w:val="24"/>
        </w:rPr>
        <w:t>t</w:t>
      </w:r>
      <w:r w:rsidR="00DF3892">
        <w:rPr>
          <w:rFonts w:ascii="Arial" w:eastAsia="Times New Roman" w:hAnsi="Arial" w:cs="Arial"/>
          <w:b/>
          <w:szCs w:val="24"/>
        </w:rPr>
        <w:t xml:space="preserve">raining </w:t>
      </w:r>
      <w:r w:rsidR="006C6DEC">
        <w:rPr>
          <w:rFonts w:ascii="Arial" w:eastAsia="Times New Roman" w:hAnsi="Arial" w:cs="Arial"/>
          <w:b/>
          <w:szCs w:val="24"/>
        </w:rPr>
        <w:t>p</w:t>
      </w:r>
      <w:r w:rsidR="00DF3892">
        <w:rPr>
          <w:rFonts w:ascii="Arial" w:eastAsia="Times New Roman" w:hAnsi="Arial" w:cs="Arial"/>
          <w:b/>
          <w:szCs w:val="24"/>
        </w:rPr>
        <w:t>lan</w:t>
      </w:r>
      <w:r w:rsidRPr="004C2BAF">
        <w:rPr>
          <w:rFonts w:ascii="Arial" w:eastAsia="Times New Roman" w:hAnsi="Arial" w:cs="Arial"/>
          <w:b/>
          <w:szCs w:val="24"/>
        </w:rPr>
        <w:t xml:space="preserve"> </w:t>
      </w:r>
      <w:r w:rsidRPr="004C2BAF">
        <w:rPr>
          <w:rFonts w:ascii="Arial" w:eastAsia="Times New Roman" w:hAnsi="Arial" w:cs="Arial"/>
          <w:i/>
          <w:szCs w:val="24"/>
        </w:rPr>
        <w:t>(</w:t>
      </w:r>
      <w:r w:rsidR="00C746C6">
        <w:rPr>
          <w:rFonts w:ascii="Arial" w:eastAsia="Times New Roman" w:hAnsi="Arial" w:cs="Arial"/>
          <w:i/>
          <w:szCs w:val="24"/>
        </w:rPr>
        <w:t xml:space="preserve">approximately </w:t>
      </w:r>
      <w:r w:rsidRPr="004C2BAF">
        <w:rPr>
          <w:rFonts w:ascii="Arial" w:eastAsia="Times New Roman" w:hAnsi="Arial" w:cs="Arial"/>
          <w:i/>
          <w:szCs w:val="24"/>
        </w:rPr>
        <w:t>1</w:t>
      </w:r>
      <w:r w:rsidR="005871E7">
        <w:rPr>
          <w:rFonts w:ascii="Arial" w:eastAsia="Times New Roman" w:hAnsi="Arial" w:cs="Arial"/>
          <w:i/>
          <w:szCs w:val="24"/>
        </w:rPr>
        <w:t xml:space="preserve">-2 </w:t>
      </w:r>
      <w:r w:rsidRPr="004C2BAF">
        <w:rPr>
          <w:rFonts w:ascii="Arial" w:eastAsia="Times New Roman" w:hAnsi="Arial" w:cs="Arial"/>
          <w:i/>
          <w:szCs w:val="24"/>
        </w:rPr>
        <w:t>pages single spaced)</w:t>
      </w:r>
    </w:p>
    <w:p w14:paraId="008E5D22" w14:textId="18B2D3A8" w:rsidR="004410C6" w:rsidRPr="001A7E78" w:rsidRDefault="004410C6" w:rsidP="004410C6">
      <w:pPr>
        <w:widowControl/>
        <w:spacing w:after="0" w:line="240" w:lineRule="auto"/>
        <w:ind w:left="454" w:right="454" w:firstLine="720"/>
        <w:jc w:val="both"/>
        <w:rPr>
          <w:rFonts w:ascii="Arial" w:eastAsia="Times New Roman" w:hAnsi="Arial" w:cs="Arial"/>
          <w:bCs/>
          <w:szCs w:val="24"/>
        </w:rPr>
      </w:pPr>
    </w:p>
    <w:p w14:paraId="71F502F2" w14:textId="3D3B60BB" w:rsidR="001A7E78" w:rsidRDefault="001A7E78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lang w:val="en-CA"/>
        </w:rPr>
      </w:pPr>
    </w:p>
    <w:p w14:paraId="29FAB6C8" w14:textId="1242F020" w:rsidR="001A7E78" w:rsidRDefault="001A7E78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lang w:val="en-CA"/>
        </w:rPr>
      </w:pPr>
    </w:p>
    <w:p w14:paraId="2D02AA75" w14:textId="77777777" w:rsidR="001A7E78" w:rsidRPr="004C2BAF" w:rsidRDefault="001A7E78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lang w:val="en-CA"/>
        </w:rPr>
      </w:pPr>
    </w:p>
    <w:p w14:paraId="5AC22130" w14:textId="77777777" w:rsidR="004C2BAF" w:rsidRPr="00E01745" w:rsidRDefault="004C2BAF" w:rsidP="009C21F3">
      <w:pPr>
        <w:widowControl/>
        <w:autoSpaceDE w:val="0"/>
        <w:autoSpaceDN w:val="0"/>
        <w:adjustRightInd w:val="0"/>
        <w:spacing w:after="0" w:line="240" w:lineRule="auto"/>
        <w:ind w:right="454"/>
        <w:jc w:val="both"/>
        <w:rPr>
          <w:rFonts w:ascii="Arial" w:eastAsia="Times New Roman" w:hAnsi="Arial" w:cs="Arial"/>
          <w:b/>
          <w:vanish/>
          <w:lang w:val="en-CA"/>
        </w:rPr>
      </w:pPr>
    </w:p>
    <w:p w14:paraId="64800AAC" w14:textId="71F5A4D3" w:rsidR="004C2BAF" w:rsidRPr="004C2BAF" w:rsidRDefault="004C2BAF" w:rsidP="00B94AC1">
      <w:pPr>
        <w:widowControl/>
        <w:autoSpaceDE w:val="0"/>
        <w:autoSpaceDN w:val="0"/>
        <w:adjustRightInd w:val="0"/>
        <w:spacing w:after="0"/>
        <w:ind w:right="454" w:firstLine="454"/>
        <w:jc w:val="both"/>
        <w:rPr>
          <w:rFonts w:ascii="Arial" w:eastAsia="Times New Roman" w:hAnsi="Arial" w:cs="Arial"/>
          <w:b/>
          <w:lang w:val="en-CA"/>
        </w:rPr>
      </w:pPr>
      <w:r w:rsidRPr="004C2BAF">
        <w:rPr>
          <w:rFonts w:ascii="Arial" w:eastAsia="Times New Roman" w:hAnsi="Arial" w:cs="Arial"/>
          <w:b/>
          <w:lang w:val="en-CA"/>
        </w:rPr>
        <w:t>2.1 Background</w:t>
      </w:r>
    </w:p>
    <w:p w14:paraId="1F265954" w14:textId="2512E038" w:rsidR="004C2BAF" w:rsidRDefault="003D6519" w:rsidP="00B94AC1">
      <w:pPr>
        <w:widowControl/>
        <w:spacing w:after="0" w:line="240" w:lineRule="auto"/>
        <w:ind w:left="454" w:right="454"/>
        <w:rPr>
          <w:rFonts w:ascii="Arial" w:eastAsia="Times New Roman" w:hAnsi="Arial" w:cs="Times New Roman"/>
          <w:color w:val="808080"/>
          <w:sz w:val="20"/>
          <w:szCs w:val="20"/>
          <w:lang w:val="en-CA"/>
        </w:rPr>
      </w:pPr>
      <w:r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Explain the research or innovation focus of your project</w:t>
      </w:r>
      <w:r w:rsidR="005871E7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, including references as appropriate</w:t>
      </w:r>
      <w:r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.</w:t>
      </w:r>
    </w:p>
    <w:p w14:paraId="420C43A6" w14:textId="42BA4C6E" w:rsidR="004410C6" w:rsidRPr="001A7E78" w:rsidRDefault="004410C6" w:rsidP="004410C6">
      <w:pPr>
        <w:widowControl/>
        <w:spacing w:after="0" w:line="240" w:lineRule="auto"/>
        <w:ind w:left="454" w:right="454" w:firstLine="720"/>
        <w:jc w:val="both"/>
        <w:rPr>
          <w:rFonts w:ascii="Arial" w:eastAsia="Times New Roman" w:hAnsi="Arial" w:cs="Arial"/>
          <w:bCs/>
          <w:szCs w:val="24"/>
        </w:rPr>
      </w:pPr>
    </w:p>
    <w:p w14:paraId="60307C63" w14:textId="77777777" w:rsidR="001A7E78" w:rsidRPr="004C2BAF" w:rsidRDefault="001A7E78" w:rsidP="00B94AC1">
      <w:pPr>
        <w:widowControl/>
        <w:spacing w:after="0" w:line="240" w:lineRule="auto"/>
        <w:ind w:left="454" w:right="454"/>
        <w:rPr>
          <w:rFonts w:ascii="Arial" w:eastAsia="Times New Roman" w:hAnsi="Arial" w:cs="Times New Roman"/>
          <w:color w:val="808080"/>
          <w:sz w:val="20"/>
          <w:szCs w:val="20"/>
          <w:lang w:val="en-CA"/>
        </w:rPr>
      </w:pPr>
    </w:p>
    <w:p w14:paraId="1D3DB420" w14:textId="77777777" w:rsidR="004C2BAF" w:rsidRPr="004C2BAF" w:rsidRDefault="004C2BAF" w:rsidP="00B94AC1">
      <w:pPr>
        <w:widowControl/>
        <w:spacing w:after="0" w:line="240" w:lineRule="auto"/>
        <w:ind w:left="454" w:right="454"/>
        <w:rPr>
          <w:rFonts w:ascii="Arial" w:eastAsia="Times New Roman" w:hAnsi="Arial" w:cs="Times New Roman"/>
          <w:sz w:val="24"/>
          <w:szCs w:val="24"/>
          <w:lang w:val="en-CA"/>
        </w:rPr>
      </w:pPr>
    </w:p>
    <w:p w14:paraId="6333E379" w14:textId="54D7529A" w:rsidR="004C2BAF" w:rsidRPr="004C2BAF" w:rsidRDefault="004C2BAF" w:rsidP="00B94AC1">
      <w:pPr>
        <w:widowControl/>
        <w:autoSpaceDE w:val="0"/>
        <w:autoSpaceDN w:val="0"/>
        <w:adjustRightInd w:val="0"/>
        <w:spacing w:after="0"/>
        <w:ind w:right="454" w:firstLine="454"/>
        <w:jc w:val="both"/>
        <w:rPr>
          <w:rFonts w:ascii="Arial" w:eastAsia="Times New Roman" w:hAnsi="Arial" w:cs="Arial"/>
          <w:lang w:val="en-CA"/>
        </w:rPr>
      </w:pPr>
      <w:r w:rsidRPr="004C2BAF">
        <w:rPr>
          <w:rFonts w:ascii="Arial" w:eastAsia="Times New Roman" w:hAnsi="Arial" w:cs="Arial"/>
          <w:b/>
          <w:lang w:val="en-CA"/>
        </w:rPr>
        <w:t xml:space="preserve">2.2 </w:t>
      </w:r>
      <w:r w:rsidR="005871E7">
        <w:rPr>
          <w:rFonts w:ascii="Arial" w:eastAsia="Times New Roman" w:hAnsi="Arial" w:cs="Arial"/>
          <w:b/>
          <w:lang w:val="en-CA"/>
        </w:rPr>
        <w:t xml:space="preserve">Anticipated </w:t>
      </w:r>
      <w:r w:rsidR="00880D01">
        <w:rPr>
          <w:rFonts w:ascii="Arial" w:eastAsia="Times New Roman" w:hAnsi="Arial" w:cs="Arial"/>
          <w:b/>
          <w:lang w:val="en-CA"/>
        </w:rPr>
        <w:t>r</w:t>
      </w:r>
      <w:r w:rsidR="005871E7">
        <w:rPr>
          <w:rFonts w:ascii="Arial" w:eastAsia="Times New Roman" w:hAnsi="Arial" w:cs="Arial"/>
          <w:b/>
          <w:lang w:val="en-CA"/>
        </w:rPr>
        <w:t xml:space="preserve">esearch </w:t>
      </w:r>
      <w:r w:rsidR="00880D01">
        <w:rPr>
          <w:rFonts w:ascii="Arial" w:eastAsia="Times New Roman" w:hAnsi="Arial" w:cs="Arial"/>
          <w:b/>
          <w:lang w:val="en-CA"/>
        </w:rPr>
        <w:t>a</w:t>
      </w:r>
      <w:r w:rsidR="005871E7">
        <w:rPr>
          <w:rFonts w:ascii="Arial" w:eastAsia="Times New Roman" w:hAnsi="Arial" w:cs="Arial"/>
          <w:b/>
          <w:lang w:val="en-CA"/>
        </w:rPr>
        <w:t>ctivities</w:t>
      </w:r>
    </w:p>
    <w:p w14:paraId="58AA8D78" w14:textId="6ACDE616" w:rsidR="004C2BAF" w:rsidRDefault="004C2BAF" w:rsidP="00B94AC1">
      <w:pPr>
        <w:widowControl/>
        <w:spacing w:after="0" w:line="240" w:lineRule="auto"/>
        <w:ind w:left="454" w:right="454"/>
        <w:rPr>
          <w:rFonts w:ascii="Arial" w:eastAsia="Times New Roman" w:hAnsi="Arial" w:cs="Times New Roman"/>
          <w:color w:val="808080"/>
          <w:sz w:val="20"/>
          <w:szCs w:val="20"/>
          <w:lang w:val="en-CA"/>
        </w:rPr>
      </w:pP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Provide </w:t>
      </w:r>
      <w:r w:rsidR="00C43C18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a description and </w:t>
      </w: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objectives </w:t>
      </w:r>
      <w:r w:rsidR="003F6794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of </w:t>
      </w:r>
      <w:r w:rsidR="00C746C6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t</w:t>
      </w:r>
      <w:r w:rsidR="003F6794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he project</w:t>
      </w: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. Include </w:t>
      </w:r>
      <w:r w:rsidR="003F6794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the kinds of</w:t>
      </w: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 research question(s) </w:t>
      </w:r>
      <w:r w:rsidR="003F6794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you may be addressing </w:t>
      </w: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and/or hypotheses</w:t>
      </w:r>
      <w:r w:rsidR="003F6794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 you would like to test</w:t>
      </w:r>
      <w:r w:rsidRPr="004C2B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.</w:t>
      </w:r>
      <w:r w:rsidR="00C43C18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 Include </w:t>
      </w:r>
      <w:r w:rsidR="002400AF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 xml:space="preserve">a description of </w:t>
      </w:r>
      <w:r w:rsidR="00C43C18">
        <w:rPr>
          <w:rFonts w:ascii="Arial" w:eastAsia="Times New Roman" w:hAnsi="Arial" w:cs="Times New Roman"/>
          <w:color w:val="808080"/>
          <w:sz w:val="20"/>
          <w:szCs w:val="20"/>
          <w:lang w:val="en-CA"/>
        </w:rPr>
        <w:t>all the anticipated project activities.</w:t>
      </w:r>
    </w:p>
    <w:p w14:paraId="10CC64C5" w14:textId="32D432B5" w:rsidR="004410C6" w:rsidRPr="001A7E78" w:rsidRDefault="004410C6" w:rsidP="004410C6">
      <w:pPr>
        <w:widowControl/>
        <w:spacing w:after="0" w:line="240" w:lineRule="auto"/>
        <w:ind w:left="454" w:right="454" w:firstLine="720"/>
        <w:jc w:val="both"/>
        <w:rPr>
          <w:rFonts w:ascii="Arial" w:eastAsia="Times New Roman" w:hAnsi="Arial" w:cs="Arial"/>
          <w:bCs/>
          <w:szCs w:val="24"/>
        </w:rPr>
      </w:pPr>
    </w:p>
    <w:p w14:paraId="7800BF11" w14:textId="77777777" w:rsidR="001A7E78" w:rsidRPr="004C2BAF" w:rsidRDefault="001A7E78" w:rsidP="00B94AC1">
      <w:pPr>
        <w:widowControl/>
        <w:spacing w:after="0" w:line="240" w:lineRule="auto"/>
        <w:ind w:left="454" w:right="454"/>
        <w:rPr>
          <w:rFonts w:ascii="Arial" w:eastAsia="Times New Roman" w:hAnsi="Arial" w:cs="Times New Roman"/>
          <w:color w:val="808080"/>
          <w:sz w:val="20"/>
          <w:szCs w:val="20"/>
          <w:lang w:val="en-CA"/>
        </w:rPr>
      </w:pPr>
    </w:p>
    <w:p w14:paraId="22021FBE" w14:textId="0DF98A8A" w:rsidR="00EE31CF" w:rsidRDefault="004C2BAF" w:rsidP="00B94AC1">
      <w:pPr>
        <w:widowControl/>
        <w:tabs>
          <w:tab w:val="left" w:pos="720"/>
        </w:tabs>
        <w:spacing w:after="0"/>
        <w:ind w:left="454" w:right="454"/>
        <w:jc w:val="both"/>
        <w:rPr>
          <w:rFonts w:ascii="Arial" w:eastAsia="Times New Roman" w:hAnsi="Arial" w:cs="Arial"/>
          <w:b/>
          <w:lang w:val="en-CA"/>
        </w:rPr>
      </w:pPr>
      <w:r w:rsidRPr="004C2BAF">
        <w:rPr>
          <w:rFonts w:ascii="Arial" w:eastAsia="Times New Roman" w:hAnsi="Arial" w:cs="Arial"/>
          <w:b/>
          <w:lang w:val="en-CA"/>
        </w:rPr>
        <w:tab/>
      </w:r>
    </w:p>
    <w:p w14:paraId="3944900C" w14:textId="77777777" w:rsidR="001A7E78" w:rsidRDefault="001A7E78" w:rsidP="001A7E78">
      <w:pPr>
        <w:widowControl/>
        <w:tabs>
          <w:tab w:val="left" w:pos="720"/>
        </w:tabs>
        <w:spacing w:after="0"/>
        <w:ind w:right="454"/>
        <w:jc w:val="both"/>
        <w:rPr>
          <w:rFonts w:ascii="Arial" w:eastAsia="Times New Roman" w:hAnsi="Arial" w:cs="Arial"/>
          <w:b/>
          <w:lang w:val="en-CA"/>
        </w:rPr>
      </w:pPr>
    </w:p>
    <w:p w14:paraId="46888C1F" w14:textId="77777777" w:rsidR="004C2BAF" w:rsidRPr="004C2BAF" w:rsidRDefault="004C2BAF" w:rsidP="00B94AC1">
      <w:pPr>
        <w:widowControl/>
        <w:tabs>
          <w:tab w:val="left" w:pos="720"/>
        </w:tabs>
        <w:spacing w:after="0"/>
        <w:ind w:left="454" w:right="454"/>
        <w:jc w:val="both"/>
        <w:rPr>
          <w:rFonts w:ascii="Arial" w:eastAsia="Times New Roman" w:hAnsi="Arial" w:cs="Arial"/>
        </w:rPr>
      </w:pPr>
      <w:r w:rsidRPr="004C2BAF">
        <w:rPr>
          <w:rFonts w:ascii="Arial" w:eastAsia="Times New Roman" w:hAnsi="Arial" w:cs="Arial"/>
          <w:b/>
          <w:lang w:val="en-CA"/>
        </w:rPr>
        <w:t>2.3 Significance</w:t>
      </w:r>
      <w:r w:rsidRPr="004C2BAF">
        <w:rPr>
          <w:rFonts w:ascii="Arial" w:eastAsia="Times New Roman" w:hAnsi="Arial" w:cs="Arial"/>
          <w:lang w:val="en-CA"/>
        </w:rPr>
        <w:t xml:space="preserve"> </w:t>
      </w:r>
      <w:r w:rsidRPr="00143F8C">
        <w:rPr>
          <w:rFonts w:ascii="Arial" w:eastAsia="Times New Roman" w:hAnsi="Arial" w:cs="Arial"/>
          <w:b/>
          <w:bCs/>
          <w:lang w:val="en-CA"/>
        </w:rPr>
        <w:t>of the project</w:t>
      </w:r>
    </w:p>
    <w:p w14:paraId="7F7461C4" w14:textId="0555EBA9" w:rsidR="004C2BAF" w:rsidRDefault="004C2BAF" w:rsidP="00B94AC1">
      <w:pPr>
        <w:widowControl/>
        <w:tabs>
          <w:tab w:val="left" w:pos="720"/>
        </w:tabs>
        <w:spacing w:after="0"/>
        <w:ind w:left="454" w:right="454"/>
        <w:jc w:val="both"/>
        <w:rPr>
          <w:rFonts w:ascii="Arial" w:eastAsia="Times New Roman" w:hAnsi="Arial" w:cs="Arial"/>
          <w:color w:val="808080"/>
          <w:sz w:val="20"/>
          <w:szCs w:val="18"/>
          <w:lang w:val="en-CA"/>
        </w:rPr>
      </w:pP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>What specific contributions will the project provide to industry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>, the not</w:t>
      </w:r>
      <w:r w:rsidR="006C59A6">
        <w:rPr>
          <w:rFonts w:ascii="Arial" w:eastAsia="Times New Roman" w:hAnsi="Arial" w:cs="Arial"/>
          <w:color w:val="808080"/>
          <w:sz w:val="20"/>
          <w:szCs w:val="18"/>
          <w:lang w:val="en-CA"/>
        </w:rPr>
        <w:t>-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>for</w:t>
      </w:r>
      <w:r w:rsidR="006C59A6">
        <w:rPr>
          <w:rFonts w:ascii="Arial" w:eastAsia="Times New Roman" w:hAnsi="Arial" w:cs="Arial"/>
          <w:color w:val="808080"/>
          <w:sz w:val="20"/>
          <w:szCs w:val="18"/>
          <w:lang w:val="en-CA"/>
        </w:rPr>
        <w:t>-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rofit community, 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>society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or Canada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? What are the challenges facing 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>these sectors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that you will address?</w:t>
      </w:r>
    </w:p>
    <w:p w14:paraId="46D664C6" w14:textId="6C8E1E33" w:rsidR="004410C6" w:rsidRPr="001A7E78" w:rsidRDefault="004410C6" w:rsidP="004410C6">
      <w:pPr>
        <w:widowControl/>
        <w:spacing w:after="0" w:line="240" w:lineRule="auto"/>
        <w:ind w:left="454" w:right="454" w:firstLine="720"/>
        <w:jc w:val="both"/>
        <w:rPr>
          <w:rFonts w:ascii="Arial" w:eastAsia="Times New Roman" w:hAnsi="Arial" w:cs="Arial"/>
          <w:bCs/>
          <w:szCs w:val="24"/>
        </w:rPr>
      </w:pPr>
    </w:p>
    <w:p w14:paraId="4C3E6EF0" w14:textId="3FB138BC" w:rsidR="001A7E78" w:rsidRDefault="001A7E78" w:rsidP="00B94AC1">
      <w:pPr>
        <w:widowControl/>
        <w:tabs>
          <w:tab w:val="left" w:pos="720"/>
        </w:tabs>
        <w:spacing w:after="0"/>
        <w:ind w:left="454" w:right="454"/>
        <w:jc w:val="both"/>
        <w:rPr>
          <w:rFonts w:ascii="Arial" w:eastAsia="Times New Roman" w:hAnsi="Arial" w:cs="Arial"/>
          <w:lang w:val="en-CA"/>
        </w:rPr>
      </w:pPr>
    </w:p>
    <w:p w14:paraId="0CDA597E" w14:textId="2FA7FE68" w:rsidR="001A7E78" w:rsidRDefault="001A7E78" w:rsidP="00B94AC1">
      <w:pPr>
        <w:widowControl/>
        <w:tabs>
          <w:tab w:val="left" w:pos="720"/>
        </w:tabs>
        <w:spacing w:after="0"/>
        <w:ind w:left="454" w:right="454"/>
        <w:jc w:val="both"/>
        <w:rPr>
          <w:rFonts w:ascii="Arial" w:eastAsia="Times New Roman" w:hAnsi="Arial" w:cs="Arial"/>
          <w:lang w:val="en-CA"/>
        </w:rPr>
      </w:pPr>
    </w:p>
    <w:p w14:paraId="5AD7A822" w14:textId="77777777" w:rsidR="001A7E78" w:rsidRPr="004C2BAF" w:rsidRDefault="001A7E78" w:rsidP="00B94AC1">
      <w:pPr>
        <w:widowControl/>
        <w:tabs>
          <w:tab w:val="left" w:pos="720"/>
        </w:tabs>
        <w:spacing w:after="0"/>
        <w:ind w:left="454" w:right="454"/>
        <w:jc w:val="both"/>
        <w:rPr>
          <w:rFonts w:ascii="Arial" w:eastAsia="Times New Roman" w:hAnsi="Arial" w:cs="Arial"/>
          <w:lang w:val="en-CA"/>
        </w:rPr>
      </w:pPr>
    </w:p>
    <w:p w14:paraId="058EB2E7" w14:textId="77777777" w:rsidR="004C2BAF" w:rsidRPr="004C2BAF" w:rsidRDefault="004C2BAF" w:rsidP="00B94AC1">
      <w:pPr>
        <w:widowControl/>
        <w:spacing w:after="0" w:line="240" w:lineRule="auto"/>
        <w:ind w:left="454" w:right="454"/>
        <w:rPr>
          <w:rFonts w:ascii="Arial" w:eastAsia="Times New Roman" w:hAnsi="Arial" w:cs="Arial"/>
          <w:sz w:val="24"/>
        </w:rPr>
      </w:pPr>
    </w:p>
    <w:p w14:paraId="173C1398" w14:textId="3998867A" w:rsidR="00ED5BB9" w:rsidRDefault="00EE31CF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3. </w:t>
      </w:r>
      <w:r w:rsidR="00B007C3">
        <w:rPr>
          <w:rFonts w:ascii="Arial" w:eastAsia="Times New Roman" w:hAnsi="Arial" w:cs="Arial"/>
          <w:b/>
          <w:bCs/>
        </w:rPr>
        <w:t>Skills enhancement</w:t>
      </w:r>
      <w:r>
        <w:rPr>
          <w:rFonts w:ascii="Arial" w:eastAsia="Times New Roman" w:hAnsi="Arial" w:cs="Arial"/>
          <w:b/>
          <w:bCs/>
        </w:rPr>
        <w:t xml:space="preserve"> </w:t>
      </w:r>
      <w:r w:rsidR="008564E2" w:rsidRPr="004C2BAF">
        <w:rPr>
          <w:rFonts w:ascii="Arial" w:eastAsia="Times New Roman" w:hAnsi="Arial" w:cs="Arial"/>
          <w:i/>
          <w:szCs w:val="24"/>
        </w:rPr>
        <w:t>(approximately 0.5 page)</w:t>
      </w:r>
    </w:p>
    <w:p w14:paraId="4E720D9A" w14:textId="2B6BD897" w:rsidR="00676CD1" w:rsidRDefault="00EE31CF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color w:val="808080"/>
          <w:sz w:val="20"/>
          <w:szCs w:val="18"/>
          <w:lang w:val="en-CA"/>
        </w:rPr>
      </w:pPr>
      <w:r w:rsidRPr="0036141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lease </w:t>
      </w:r>
      <w:r w:rsidR="008564E2">
        <w:rPr>
          <w:rFonts w:ascii="Arial" w:eastAsia="Times New Roman" w:hAnsi="Arial" w:cs="Arial"/>
          <w:color w:val="808080"/>
          <w:sz w:val="20"/>
          <w:szCs w:val="18"/>
          <w:lang w:val="en-CA"/>
        </w:rPr>
        <w:t>use the drop</w:t>
      </w:r>
      <w:r w:rsidR="00EC5E69">
        <w:rPr>
          <w:rFonts w:ascii="Arial" w:eastAsia="Times New Roman" w:hAnsi="Arial" w:cs="Arial"/>
          <w:color w:val="808080"/>
          <w:sz w:val="20"/>
          <w:szCs w:val="18"/>
          <w:lang w:val="en-CA"/>
        </w:rPr>
        <w:t>-</w:t>
      </w:r>
      <w:r w:rsidR="008564E2">
        <w:rPr>
          <w:rFonts w:ascii="Arial" w:eastAsia="Times New Roman" w:hAnsi="Arial" w:cs="Arial"/>
          <w:color w:val="808080"/>
          <w:sz w:val="20"/>
          <w:szCs w:val="18"/>
          <w:lang w:val="en-CA"/>
        </w:rPr>
        <w:t>down boxes to select</w:t>
      </w:r>
      <w:r w:rsidR="00B007C3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the top three skills</w:t>
      </w:r>
      <w:r w:rsidR="000E49C6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="001C608C">
        <w:rPr>
          <w:rFonts w:ascii="Arial" w:eastAsia="Times New Roman" w:hAnsi="Arial" w:cs="Arial"/>
          <w:color w:val="808080"/>
          <w:sz w:val="20"/>
          <w:szCs w:val="18"/>
          <w:lang w:val="en-CA"/>
        </w:rPr>
        <w:t>areas</w:t>
      </w:r>
      <w:r w:rsidR="00B007C3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Pr="0036141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expected to 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be enhanced as a </w:t>
      </w:r>
      <w:r w:rsidRPr="0036141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result </w:t>
      </w:r>
      <w:r w:rsidR="003D6519">
        <w:rPr>
          <w:rFonts w:ascii="Arial" w:eastAsia="Times New Roman" w:hAnsi="Arial" w:cs="Arial"/>
          <w:color w:val="808080"/>
          <w:sz w:val="20"/>
          <w:szCs w:val="18"/>
          <w:lang w:val="en-CA"/>
        </w:rPr>
        <w:t>of</w:t>
      </w:r>
      <w:r w:rsidRPr="0036141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the completion of the research project outlined </w:t>
      </w:r>
      <w:r w:rsidR="00D554F1">
        <w:rPr>
          <w:rFonts w:ascii="Arial" w:eastAsia="Times New Roman" w:hAnsi="Arial" w:cs="Arial"/>
          <w:color w:val="808080"/>
          <w:sz w:val="20"/>
          <w:szCs w:val="18"/>
          <w:lang w:val="en-CA"/>
        </w:rPr>
        <w:t>above.</w:t>
      </w:r>
    </w:p>
    <w:p w14:paraId="0880A3F1" w14:textId="77777777" w:rsidR="00D554F1" w:rsidRDefault="00D554F1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color w:val="808080"/>
          <w:sz w:val="20"/>
          <w:szCs w:val="18"/>
          <w:lang w:val="en-CA"/>
        </w:rPr>
      </w:pPr>
    </w:p>
    <w:tbl>
      <w:tblPr>
        <w:tblStyle w:val="TableGrid"/>
        <w:tblW w:w="6884" w:type="dxa"/>
        <w:tblInd w:w="45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321"/>
        <w:gridCol w:w="2295"/>
      </w:tblGrid>
      <w:tr w:rsidR="00C706C6" w14:paraId="5D67CA62" w14:textId="77777777" w:rsidTr="2A0AA421">
        <w:tc>
          <w:tcPr>
            <w:tcW w:w="2268" w:type="dxa"/>
          </w:tcPr>
          <w:sdt>
            <w:sdtPr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  <w:alias w:val="Select Skills area 1"/>
              <w:tag w:val="Skills area 1"/>
              <w:id w:val="1772355067"/>
              <w:placeholder>
                <w:docPart w:val="F79ED447D98947C9BCC67D7FFE189F4B"/>
              </w:placeholder>
              <w:dropDownList>
                <w:listItem w:displayText="Skills area 1" w:value="Skills area 1"/>
                <w:listItem w:displayText="Knowledge in a research field" w:value="Knowledge in a research field"/>
                <w:listItem w:displayText="Methods for solving research problems" w:value="Methods for solving research problems"/>
                <w:listItem w:displayText="Research develompent and design skills" w:value="Research develompent and design skills"/>
                <w:listItem w:displayText="Problem solving skills" w:value="Problem solving skills"/>
                <w:listItem w:displayText="Use of analytical and software tools to answer research questions" w:value="Use of analytical and software tools to answer research questions"/>
                <w:listItem w:displayText="Working with other researchers to achieve results" w:value="Working with other researchers to achieve results"/>
                <w:listItem w:displayText="Communication skills through presentations and reports" w:value="Communication skills through presentations and reports"/>
                <w:listItem w:displayText="Project management skills" w:value="Project management skills"/>
                <w:listItem w:displayText="Interpersonal skills" w:value="Interpersonal skills"/>
                <w:listItem w:displayText="Creative thinking skills" w:value="Creative thinking skills"/>
                <w:listItem w:displayText="Critical thinking skills" w:value="Critical thinking skills"/>
                <w:listItem w:displayText="Other" w:value="Other"/>
              </w:dropDownList>
            </w:sdtPr>
            <w:sdtEndPr/>
            <w:sdtContent>
              <w:p w14:paraId="4A1E039B" w14:textId="77777777" w:rsidR="00C706C6" w:rsidRDefault="00C706C6" w:rsidP="00C706C6">
                <w:pPr>
                  <w:ind w:left="454" w:right="454"/>
                  <w:jc w:val="both"/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</w:pPr>
                <w:r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  <w:t>Skills area 1</w:t>
                </w:r>
              </w:p>
            </w:sdtContent>
          </w:sdt>
          <w:p w14:paraId="7C7D2DD7" w14:textId="77777777" w:rsidR="00C706C6" w:rsidRDefault="00C706C6" w:rsidP="00C706C6">
            <w:pPr>
              <w:ind w:right="454"/>
              <w:jc w:val="both"/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</w:pPr>
          </w:p>
        </w:tc>
        <w:tc>
          <w:tcPr>
            <w:tcW w:w="2321" w:type="dxa"/>
          </w:tcPr>
          <w:sdt>
            <w:sdtPr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  <w:alias w:val="Select Skills area 2"/>
              <w:tag w:val="Skills area 2"/>
              <w:id w:val="-416025785"/>
              <w:placeholder>
                <w:docPart w:val="6F298671A1624347B51CBDB3A60C4EBF"/>
              </w:placeholder>
              <w:dropDownList>
                <w:listItem w:displayText="Skills area 2" w:value="Skills area 2"/>
                <w:listItem w:displayText="Knowledge in a research field" w:value="Knowledge in a research field"/>
                <w:listItem w:displayText="Methods for solving research problems" w:value="Methods for solving research problems"/>
                <w:listItem w:displayText="Research develompent and design skills" w:value="Research develompent and design skills"/>
                <w:listItem w:displayText="Problem solving skills" w:value="Problem solving skills"/>
                <w:listItem w:displayText="Use of analytical and software tools to answer research questions" w:value="Use of analytical and software tools to answer research questions"/>
                <w:listItem w:displayText="Working with other researchers to achieve results" w:value="Working with other researchers to achieve results"/>
                <w:listItem w:displayText="Communication skills through presentations and reports" w:value="Communication skills through presentations and reports"/>
                <w:listItem w:displayText="Project management skills" w:value="Project management skills"/>
                <w:listItem w:displayText="Interpersonal skills" w:value="Interpersonal skills"/>
                <w:listItem w:displayText="Creative thinking skills" w:value="Creative thinking skills"/>
                <w:listItem w:displayText="Critical thinking skills" w:value="Critical thinking skills"/>
                <w:listItem w:displayText="Other" w:value="Other"/>
              </w:dropDownList>
            </w:sdtPr>
            <w:sdtEndPr/>
            <w:sdtContent>
              <w:p w14:paraId="28E9859A" w14:textId="3369C4D9" w:rsidR="00C706C6" w:rsidRDefault="00C706C6" w:rsidP="00C706C6">
                <w:pPr>
                  <w:ind w:left="454" w:right="454"/>
                  <w:jc w:val="both"/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</w:pPr>
                <w:r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  <w:t>Skills area 2</w:t>
                </w:r>
              </w:p>
            </w:sdtContent>
          </w:sdt>
          <w:p w14:paraId="7953CBA0" w14:textId="77777777" w:rsidR="00C706C6" w:rsidRDefault="00C706C6" w:rsidP="00C706C6">
            <w:pPr>
              <w:ind w:right="454"/>
              <w:jc w:val="both"/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</w:pPr>
          </w:p>
        </w:tc>
        <w:tc>
          <w:tcPr>
            <w:tcW w:w="2295" w:type="dxa"/>
          </w:tcPr>
          <w:sdt>
            <w:sdtPr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  <w:alias w:val="Select Skills area 3"/>
              <w:tag w:val="Skills area 3"/>
              <w:id w:val="-571272172"/>
              <w:placeholder>
                <w:docPart w:val="C1A8DB6D524A47BD92E37A4F1F399F27"/>
              </w:placeholder>
              <w:dropDownList>
                <w:listItem w:displayText="Skills area 3" w:value="Skills area 3"/>
                <w:listItem w:displayText="Knowledge in a research field" w:value="Knowledge in a research field"/>
                <w:listItem w:displayText="Methods for solving research problems" w:value="Methods for solving research problems"/>
                <w:listItem w:displayText="Research develompent and design skills" w:value="Research develompent and design skills"/>
                <w:listItem w:displayText="Problem solving skills" w:value="Problem solving skills"/>
                <w:listItem w:displayText="Use of analytical and software tools to answer research questions" w:value="Use of analytical and software tools to answer research questions"/>
                <w:listItem w:displayText="Working with other researchers to achieve results" w:value="Working with other researchers to achieve results"/>
                <w:listItem w:displayText="Communication skills through presentations and reports" w:value="Communication skills through presentations and reports"/>
                <w:listItem w:displayText="Project management skills" w:value="Project management skills"/>
                <w:listItem w:displayText="Interpersonal skills" w:value="Interpersonal skills"/>
                <w:listItem w:displayText="Creative thinking skills" w:value="Creative thinking skills"/>
                <w:listItem w:displayText="Critical thinking skills" w:value="Critical thinking skills"/>
                <w:listItem w:displayText="Other" w:value="Other"/>
              </w:dropDownList>
            </w:sdtPr>
            <w:sdtEndPr/>
            <w:sdtContent>
              <w:p w14:paraId="3F28B321" w14:textId="62370B3D" w:rsidR="00C706C6" w:rsidRDefault="00C706C6" w:rsidP="00C706C6">
                <w:pPr>
                  <w:ind w:left="454" w:right="454"/>
                  <w:jc w:val="both"/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</w:pPr>
                <w:r>
                  <w:rPr>
                    <w:rFonts w:ascii="Arial" w:eastAsia="Times New Roman" w:hAnsi="Arial" w:cs="Arial"/>
                    <w:color w:val="808080"/>
                    <w:szCs w:val="18"/>
                    <w:lang w:val="en-CA"/>
                  </w:rPr>
                  <w:t>Skills area 3</w:t>
                </w:r>
              </w:p>
            </w:sdtContent>
          </w:sdt>
          <w:p w14:paraId="525B6964" w14:textId="77777777" w:rsidR="00C706C6" w:rsidRDefault="00C706C6" w:rsidP="00C706C6">
            <w:pPr>
              <w:ind w:right="454"/>
              <w:jc w:val="both"/>
              <w:rPr>
                <w:rFonts w:ascii="Arial" w:eastAsia="Times New Roman" w:hAnsi="Arial" w:cs="Arial"/>
                <w:color w:val="808080"/>
                <w:szCs w:val="18"/>
                <w:lang w:val="en-CA"/>
              </w:rPr>
            </w:pPr>
          </w:p>
        </w:tc>
      </w:tr>
    </w:tbl>
    <w:p w14:paraId="78D3C79D" w14:textId="062C4F83" w:rsidR="2A0AA421" w:rsidRDefault="2A0AA421"/>
    <w:p w14:paraId="7F24A8B6" w14:textId="13285ACA" w:rsidR="003D6519" w:rsidRDefault="003D6519" w:rsidP="009D4862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color w:val="808080"/>
          <w:sz w:val="20"/>
          <w:szCs w:val="18"/>
          <w:lang w:val="en-CA"/>
        </w:rPr>
      </w:pPr>
      <w:r w:rsidRPr="009D4862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lease elaborate how </w:t>
      </w:r>
      <w:r w:rsidR="00676CD1" w:rsidRPr="009D4862">
        <w:rPr>
          <w:rFonts w:ascii="Arial" w:eastAsia="Times New Roman" w:hAnsi="Arial" w:cs="Arial"/>
          <w:color w:val="808080"/>
          <w:sz w:val="20"/>
          <w:szCs w:val="18"/>
          <w:lang w:val="en-CA"/>
        </w:rPr>
        <w:t>completion of your proposed</w:t>
      </w:r>
      <w:r w:rsidRPr="009D4862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project will provide opportunity to enhance the above</w:t>
      </w:r>
      <w:r w:rsidR="005F349A" w:rsidRPr="009D4862">
        <w:rPr>
          <w:rFonts w:ascii="Arial" w:eastAsia="Times New Roman" w:hAnsi="Arial" w:cs="Arial"/>
          <w:color w:val="808080"/>
          <w:sz w:val="20"/>
          <w:szCs w:val="18"/>
          <w:lang w:val="en-CA"/>
        </w:rPr>
        <w:t>-</w:t>
      </w:r>
      <w:r w:rsidRPr="009D4862">
        <w:rPr>
          <w:rFonts w:ascii="Arial" w:eastAsia="Times New Roman" w:hAnsi="Arial" w:cs="Arial"/>
          <w:color w:val="808080"/>
          <w:sz w:val="20"/>
          <w:szCs w:val="18"/>
          <w:lang w:val="en-CA"/>
        </w:rPr>
        <w:t>mentioned skills</w:t>
      </w:r>
      <w:r w:rsidR="0030130A">
        <w:rPr>
          <w:rFonts w:ascii="Arial" w:eastAsia="Times New Roman" w:hAnsi="Arial" w:cs="Arial"/>
          <w:color w:val="808080"/>
          <w:sz w:val="20"/>
          <w:szCs w:val="18"/>
          <w:lang w:val="en-CA"/>
        </w:rPr>
        <w:t>.</w:t>
      </w:r>
      <w:r w:rsid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="002540E4" w:rsidRP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>If “</w:t>
      </w:r>
      <w:r w:rsidR="00651288">
        <w:rPr>
          <w:rFonts w:ascii="Arial" w:eastAsia="Times New Roman" w:hAnsi="Arial" w:cs="Arial"/>
          <w:color w:val="808080"/>
          <w:sz w:val="20"/>
          <w:szCs w:val="18"/>
          <w:lang w:val="en-CA"/>
        </w:rPr>
        <w:t>O</w:t>
      </w:r>
      <w:r w:rsidR="002540E4" w:rsidRP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>ther” is selected</w:t>
      </w:r>
      <w:r w:rsid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in the drop</w:t>
      </w:r>
      <w:r w:rsidR="00EC5E69">
        <w:rPr>
          <w:rFonts w:ascii="Arial" w:eastAsia="Times New Roman" w:hAnsi="Arial" w:cs="Arial"/>
          <w:color w:val="808080"/>
          <w:sz w:val="20"/>
          <w:szCs w:val="18"/>
          <w:lang w:val="en-CA"/>
        </w:rPr>
        <w:t>-</w:t>
      </w:r>
      <w:r w:rsid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>down box above</w:t>
      </w:r>
      <w:r w:rsidR="002540E4" w:rsidRP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>, please provide a short description of the skill</w:t>
      </w:r>
      <w:r w:rsidR="0030130A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</w:t>
      </w:r>
      <w:r w:rsidR="002540E4" w:rsidRPr="002540E4">
        <w:rPr>
          <w:rFonts w:ascii="Arial" w:eastAsia="Times New Roman" w:hAnsi="Arial" w:cs="Arial"/>
          <w:color w:val="808080"/>
          <w:sz w:val="20"/>
          <w:szCs w:val="18"/>
          <w:lang w:val="en-CA"/>
        </w:rPr>
        <w:t>area.</w:t>
      </w:r>
    </w:p>
    <w:p w14:paraId="3384D6A5" w14:textId="759993E5" w:rsidR="004410C6" w:rsidRPr="001A7E78" w:rsidRDefault="004410C6" w:rsidP="004410C6">
      <w:pPr>
        <w:widowControl/>
        <w:spacing w:after="0" w:line="240" w:lineRule="auto"/>
        <w:ind w:left="454" w:right="454" w:firstLine="720"/>
        <w:jc w:val="both"/>
        <w:rPr>
          <w:rFonts w:ascii="Arial" w:eastAsia="Times New Roman" w:hAnsi="Arial" w:cs="Arial"/>
          <w:bCs/>
          <w:szCs w:val="24"/>
        </w:rPr>
      </w:pPr>
    </w:p>
    <w:p w14:paraId="0E2FB521" w14:textId="77777777" w:rsidR="001A7E78" w:rsidRPr="009D4862" w:rsidRDefault="001A7E78" w:rsidP="009D4862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color w:val="808080"/>
          <w:sz w:val="20"/>
          <w:szCs w:val="18"/>
          <w:lang w:val="en-CA"/>
        </w:rPr>
      </w:pPr>
    </w:p>
    <w:p w14:paraId="3C694B06" w14:textId="77777777" w:rsidR="003D6519" w:rsidRDefault="003D6519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b/>
          <w:bCs/>
        </w:rPr>
      </w:pPr>
    </w:p>
    <w:p w14:paraId="2E6FF73A" w14:textId="4A9DA1D1" w:rsidR="004C2BAF" w:rsidRPr="004C2BAF" w:rsidRDefault="00EE31CF" w:rsidP="00B94AC1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bCs/>
        </w:rPr>
        <w:t>4</w:t>
      </w:r>
      <w:r w:rsidR="004C2BAF">
        <w:rPr>
          <w:rFonts w:ascii="Arial" w:eastAsia="Times New Roman" w:hAnsi="Arial" w:cs="Arial"/>
          <w:b/>
          <w:bCs/>
        </w:rPr>
        <w:t>.</w:t>
      </w:r>
      <w:r w:rsidR="004C2BAF" w:rsidRPr="004C2BAF">
        <w:rPr>
          <w:rFonts w:ascii="Arial" w:eastAsia="Times New Roman" w:hAnsi="Arial" w:cs="Arial"/>
          <w:b/>
          <w:bCs/>
        </w:rPr>
        <w:t xml:space="preserve"> </w:t>
      </w:r>
      <w:r w:rsidR="004C2BAF" w:rsidRPr="004C2BAF">
        <w:rPr>
          <w:rFonts w:ascii="Arial" w:eastAsia="Times New Roman" w:hAnsi="Arial" w:cs="Arial"/>
          <w:b/>
          <w:szCs w:val="24"/>
        </w:rPr>
        <w:t>Interaction</w:t>
      </w:r>
      <w:r w:rsidR="003D6519">
        <w:rPr>
          <w:rFonts w:ascii="Arial" w:eastAsia="Times New Roman" w:hAnsi="Arial" w:cs="Arial"/>
          <w:b/>
          <w:szCs w:val="24"/>
        </w:rPr>
        <w:t xml:space="preserve"> </w:t>
      </w:r>
      <w:r w:rsidR="00651288">
        <w:rPr>
          <w:rFonts w:ascii="Arial" w:eastAsia="Times New Roman" w:hAnsi="Arial" w:cs="Arial"/>
          <w:b/>
          <w:szCs w:val="24"/>
        </w:rPr>
        <w:t>and</w:t>
      </w:r>
      <w:r w:rsidR="003D6519">
        <w:rPr>
          <w:rFonts w:ascii="Arial" w:eastAsia="Times New Roman" w:hAnsi="Arial" w:cs="Arial"/>
          <w:b/>
          <w:szCs w:val="24"/>
        </w:rPr>
        <w:t xml:space="preserve"> </w:t>
      </w:r>
      <w:r w:rsidR="00651288">
        <w:rPr>
          <w:rFonts w:ascii="Arial" w:eastAsia="Times New Roman" w:hAnsi="Arial" w:cs="Arial"/>
          <w:b/>
          <w:szCs w:val="24"/>
        </w:rPr>
        <w:t>d</w:t>
      </w:r>
      <w:r w:rsidR="003D6519">
        <w:rPr>
          <w:rFonts w:ascii="Arial" w:eastAsia="Times New Roman" w:hAnsi="Arial" w:cs="Arial"/>
          <w:b/>
          <w:szCs w:val="24"/>
        </w:rPr>
        <w:t>eliverables</w:t>
      </w:r>
      <w:r w:rsidR="008564E2">
        <w:rPr>
          <w:rFonts w:ascii="Arial" w:eastAsia="Times New Roman" w:hAnsi="Arial" w:cs="Arial"/>
          <w:b/>
          <w:szCs w:val="24"/>
        </w:rPr>
        <w:t xml:space="preserve"> </w:t>
      </w:r>
      <w:r w:rsidR="008564E2" w:rsidRPr="004C2BAF">
        <w:rPr>
          <w:rFonts w:ascii="Arial" w:eastAsia="Times New Roman" w:hAnsi="Arial" w:cs="Arial"/>
          <w:i/>
          <w:szCs w:val="24"/>
        </w:rPr>
        <w:t>(approximately 0.5 pages)</w:t>
      </w:r>
    </w:p>
    <w:p w14:paraId="0C2A742D" w14:textId="7438CAA0" w:rsidR="004C2BAF" w:rsidRDefault="004C2BAF" w:rsidP="007A388F">
      <w:pPr>
        <w:widowControl/>
        <w:spacing w:after="0" w:line="240" w:lineRule="auto"/>
        <w:ind w:left="454" w:right="454"/>
        <w:jc w:val="both"/>
        <w:rPr>
          <w:rFonts w:ascii="Arial" w:eastAsia="Times New Roman" w:hAnsi="Arial" w:cs="Arial"/>
          <w:color w:val="808080"/>
          <w:sz w:val="20"/>
          <w:szCs w:val="18"/>
          <w:lang w:val="en-CA"/>
        </w:rPr>
      </w:pP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rovide detailed information on the interaction between the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>academic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supervisor and the </w:t>
      </w:r>
      <w:r w:rsidR="00201490">
        <w:rPr>
          <w:rFonts w:ascii="Arial" w:eastAsia="Times New Roman" w:hAnsi="Arial" w:cs="Arial"/>
          <w:color w:val="808080"/>
          <w:sz w:val="20"/>
          <w:szCs w:val="18"/>
          <w:lang w:val="en-CA"/>
        </w:rPr>
        <w:t>student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>, including the supervision and mentorship that the student will receive, as well as the frequency of these interactions</w:t>
      </w:r>
      <w:r w:rsidR="00674EAC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and meeting structure</w:t>
      </w:r>
      <w:r w:rsidRPr="004C2BAF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.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lease comment on </w:t>
      </w:r>
      <w:r w:rsidR="00674EAC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the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>access to university resources, and final project</w:t>
      </w:r>
      <w:r w:rsidR="003123BB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or </w:t>
      </w:r>
      <w:r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presentation </w:t>
      </w:r>
      <w:r w:rsidR="0036141F">
        <w:rPr>
          <w:rFonts w:ascii="Arial" w:eastAsia="Times New Roman" w:hAnsi="Arial" w:cs="Arial"/>
          <w:color w:val="808080"/>
          <w:sz w:val="20"/>
          <w:szCs w:val="18"/>
          <w:lang w:val="en-CA"/>
        </w:rPr>
        <w:t>expectations</w:t>
      </w:r>
      <w:r w:rsidR="006F0203">
        <w:rPr>
          <w:rFonts w:ascii="Arial" w:eastAsia="Times New Roman" w:hAnsi="Arial" w:cs="Arial"/>
          <w:color w:val="808080"/>
          <w:sz w:val="20"/>
          <w:szCs w:val="18"/>
          <w:lang w:val="en-CA"/>
        </w:rPr>
        <w:t xml:space="preserve"> and deliverables. We suggest presenting this information in the form of a timeline.</w:t>
      </w:r>
    </w:p>
    <w:p w14:paraId="6B0D9F51" w14:textId="2D8530BA" w:rsidR="004410C6" w:rsidRPr="001A7E78" w:rsidRDefault="004410C6" w:rsidP="004410C6">
      <w:pPr>
        <w:widowControl/>
        <w:spacing w:after="0" w:line="240" w:lineRule="auto"/>
        <w:ind w:left="454" w:right="454" w:firstLine="720"/>
        <w:jc w:val="both"/>
        <w:rPr>
          <w:rFonts w:ascii="Arial" w:eastAsia="Times New Roman" w:hAnsi="Arial" w:cs="Arial"/>
          <w:bCs/>
          <w:szCs w:val="24"/>
        </w:rPr>
      </w:pPr>
    </w:p>
    <w:p w14:paraId="41C25DAD" w14:textId="77777777" w:rsidR="001A7E78" w:rsidRDefault="001A7E78" w:rsidP="007A388F">
      <w:pPr>
        <w:widowControl/>
        <w:spacing w:after="0" w:line="240" w:lineRule="auto"/>
        <w:ind w:left="454" w:right="454"/>
        <w:jc w:val="both"/>
        <w:rPr>
          <w:rFonts w:ascii="Arial" w:eastAsia="Arial" w:hAnsi="Arial" w:cs="Arial"/>
          <w:b/>
          <w:bCs/>
        </w:rPr>
      </w:pPr>
    </w:p>
    <w:sectPr w:rsidR="001A7E78" w:rsidSect="0031556C">
      <w:pgSz w:w="12240" w:h="15840"/>
      <w:pgMar w:top="340" w:right="260" w:bottom="1260" w:left="260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D7C5F" w14:textId="77777777" w:rsidR="00C11169" w:rsidRDefault="00C11169">
      <w:pPr>
        <w:spacing w:after="0" w:line="240" w:lineRule="auto"/>
      </w:pPr>
      <w:r>
        <w:separator/>
      </w:r>
    </w:p>
  </w:endnote>
  <w:endnote w:type="continuationSeparator" w:id="0">
    <w:p w14:paraId="0362A553" w14:textId="77777777" w:rsidR="00C11169" w:rsidRDefault="00C11169">
      <w:pPr>
        <w:spacing w:after="0" w:line="240" w:lineRule="auto"/>
      </w:pPr>
      <w:r>
        <w:continuationSeparator/>
      </w:r>
    </w:p>
  </w:endnote>
  <w:endnote w:type="continuationNotice" w:id="1">
    <w:p w14:paraId="450AFE2E" w14:textId="77777777" w:rsidR="00C11169" w:rsidRDefault="00C11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642C0" w14:textId="77777777" w:rsidR="00C11169" w:rsidRDefault="00C11169">
      <w:pPr>
        <w:spacing w:after="0" w:line="240" w:lineRule="auto"/>
      </w:pPr>
      <w:r>
        <w:separator/>
      </w:r>
    </w:p>
  </w:footnote>
  <w:footnote w:type="continuationSeparator" w:id="0">
    <w:p w14:paraId="07D01E3C" w14:textId="77777777" w:rsidR="00C11169" w:rsidRDefault="00C11169">
      <w:pPr>
        <w:spacing w:after="0" w:line="240" w:lineRule="auto"/>
      </w:pPr>
      <w:r>
        <w:continuationSeparator/>
      </w:r>
    </w:p>
  </w:footnote>
  <w:footnote w:type="continuationNotice" w:id="1">
    <w:p w14:paraId="5741ADC7" w14:textId="77777777" w:rsidR="00C11169" w:rsidRDefault="00C111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196F"/>
    <w:multiLevelType w:val="hybridMultilevel"/>
    <w:tmpl w:val="D3EC9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5EA"/>
    <w:multiLevelType w:val="hybridMultilevel"/>
    <w:tmpl w:val="2370C4F8"/>
    <w:lvl w:ilvl="0" w:tplc="B8680A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6BC3"/>
    <w:multiLevelType w:val="multilevel"/>
    <w:tmpl w:val="5A32B614"/>
    <w:lvl w:ilvl="0">
      <w:start w:val="3"/>
      <w:numFmt w:val="decimal"/>
      <w:lvlText w:val="%1."/>
      <w:lvlJc w:val="left"/>
      <w:pPr>
        <w:ind w:left="540" w:hanging="540"/>
      </w:pPr>
      <w:rPr>
        <w:rFonts w:cs="Arial" w:hint="default"/>
        <w:b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ascii="Arial" w:hAnsi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  <w:b/>
      </w:rPr>
    </w:lvl>
  </w:abstractNum>
  <w:abstractNum w:abstractNumId="3" w15:restartNumberingAfterBreak="0">
    <w:nsid w:val="39925166"/>
    <w:multiLevelType w:val="hybridMultilevel"/>
    <w:tmpl w:val="F48EAC76"/>
    <w:lvl w:ilvl="0" w:tplc="8B1A03B0">
      <w:start w:val="5"/>
      <w:numFmt w:val="bullet"/>
      <w:lvlText w:val="•"/>
      <w:lvlJc w:val="left"/>
      <w:pPr>
        <w:ind w:left="924" w:hanging="564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7126"/>
    <w:multiLevelType w:val="multilevel"/>
    <w:tmpl w:val="122A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F2C04"/>
    <w:multiLevelType w:val="multilevel"/>
    <w:tmpl w:val="B04E4F2A"/>
    <w:lvl w:ilvl="0">
      <w:start w:val="3"/>
      <w:numFmt w:val="decimal"/>
      <w:lvlText w:val="%1."/>
      <w:lvlJc w:val="left"/>
      <w:pPr>
        <w:ind w:left="540" w:hanging="540"/>
      </w:pPr>
      <w:rPr>
        <w:rFonts w:cs="Arial" w:hint="default"/>
        <w:b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  <w:b/>
      </w:rPr>
    </w:lvl>
  </w:abstractNum>
  <w:abstractNum w:abstractNumId="6" w15:restartNumberingAfterBreak="0">
    <w:nsid w:val="6E191252"/>
    <w:multiLevelType w:val="hybridMultilevel"/>
    <w:tmpl w:val="04384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A0ED9"/>
    <w:multiLevelType w:val="hybridMultilevel"/>
    <w:tmpl w:val="415A991C"/>
    <w:lvl w:ilvl="0" w:tplc="59D2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DE1F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219A8"/>
    <w:multiLevelType w:val="multilevel"/>
    <w:tmpl w:val="36FCEC2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1B"/>
    <w:rsid w:val="0001543A"/>
    <w:rsid w:val="00042F2E"/>
    <w:rsid w:val="0008311D"/>
    <w:rsid w:val="000B7A39"/>
    <w:rsid w:val="000E49C6"/>
    <w:rsid w:val="000F5BE1"/>
    <w:rsid w:val="00100863"/>
    <w:rsid w:val="00143F8C"/>
    <w:rsid w:val="00177089"/>
    <w:rsid w:val="0018697C"/>
    <w:rsid w:val="001A1B94"/>
    <w:rsid w:val="001A7E78"/>
    <w:rsid w:val="001C608C"/>
    <w:rsid w:val="001E73AE"/>
    <w:rsid w:val="001F75EC"/>
    <w:rsid w:val="00201490"/>
    <w:rsid w:val="002206D6"/>
    <w:rsid w:val="002371C8"/>
    <w:rsid w:val="002400AF"/>
    <w:rsid w:val="002540E4"/>
    <w:rsid w:val="00256D2D"/>
    <w:rsid w:val="00262B47"/>
    <w:rsid w:val="00274CC7"/>
    <w:rsid w:val="002864E8"/>
    <w:rsid w:val="002A637F"/>
    <w:rsid w:val="002A76F6"/>
    <w:rsid w:val="002C0624"/>
    <w:rsid w:val="002E138B"/>
    <w:rsid w:val="0030130A"/>
    <w:rsid w:val="003123BB"/>
    <w:rsid w:val="0031556C"/>
    <w:rsid w:val="0036141F"/>
    <w:rsid w:val="00364FFB"/>
    <w:rsid w:val="003801C8"/>
    <w:rsid w:val="00385F23"/>
    <w:rsid w:val="003974F0"/>
    <w:rsid w:val="003B19DB"/>
    <w:rsid w:val="003B2C9D"/>
    <w:rsid w:val="003D6519"/>
    <w:rsid w:val="003F1459"/>
    <w:rsid w:val="003F6794"/>
    <w:rsid w:val="004122F2"/>
    <w:rsid w:val="004410C6"/>
    <w:rsid w:val="00455C07"/>
    <w:rsid w:val="00471D61"/>
    <w:rsid w:val="00480587"/>
    <w:rsid w:val="004C2BAF"/>
    <w:rsid w:val="004D60E2"/>
    <w:rsid w:val="004E4ED3"/>
    <w:rsid w:val="004E6D54"/>
    <w:rsid w:val="005348E5"/>
    <w:rsid w:val="005871E7"/>
    <w:rsid w:val="005D6834"/>
    <w:rsid w:val="005E177A"/>
    <w:rsid w:val="005E38FA"/>
    <w:rsid w:val="005F349A"/>
    <w:rsid w:val="0060330B"/>
    <w:rsid w:val="00615CF7"/>
    <w:rsid w:val="00651288"/>
    <w:rsid w:val="00674EAC"/>
    <w:rsid w:val="00676CD1"/>
    <w:rsid w:val="0068229E"/>
    <w:rsid w:val="006C59A6"/>
    <w:rsid w:val="006C6DEC"/>
    <w:rsid w:val="006F0203"/>
    <w:rsid w:val="0072074C"/>
    <w:rsid w:val="00724448"/>
    <w:rsid w:val="00780346"/>
    <w:rsid w:val="007A3786"/>
    <w:rsid w:val="007A388F"/>
    <w:rsid w:val="007B337F"/>
    <w:rsid w:val="007D0BDD"/>
    <w:rsid w:val="007E07AC"/>
    <w:rsid w:val="007F3FF3"/>
    <w:rsid w:val="007F6D39"/>
    <w:rsid w:val="008330B6"/>
    <w:rsid w:val="008564E2"/>
    <w:rsid w:val="0087065C"/>
    <w:rsid w:val="00875BD3"/>
    <w:rsid w:val="00880D01"/>
    <w:rsid w:val="008A1197"/>
    <w:rsid w:val="008C65F4"/>
    <w:rsid w:val="008F0731"/>
    <w:rsid w:val="008F6E1B"/>
    <w:rsid w:val="00910E39"/>
    <w:rsid w:val="00921CBE"/>
    <w:rsid w:val="00924C77"/>
    <w:rsid w:val="00935AAE"/>
    <w:rsid w:val="009533EB"/>
    <w:rsid w:val="0096188F"/>
    <w:rsid w:val="009C21F3"/>
    <w:rsid w:val="009D2C59"/>
    <w:rsid w:val="009D4862"/>
    <w:rsid w:val="009F244A"/>
    <w:rsid w:val="00A0667F"/>
    <w:rsid w:val="00A61E15"/>
    <w:rsid w:val="00A64D9B"/>
    <w:rsid w:val="00A8620A"/>
    <w:rsid w:val="00AA30B8"/>
    <w:rsid w:val="00AB5B41"/>
    <w:rsid w:val="00AC7E70"/>
    <w:rsid w:val="00B007C3"/>
    <w:rsid w:val="00B21D67"/>
    <w:rsid w:val="00B8013C"/>
    <w:rsid w:val="00B94AC1"/>
    <w:rsid w:val="00BA3560"/>
    <w:rsid w:val="00BC32CF"/>
    <w:rsid w:val="00C11169"/>
    <w:rsid w:val="00C17BDB"/>
    <w:rsid w:val="00C43C18"/>
    <w:rsid w:val="00C706C6"/>
    <w:rsid w:val="00C746C6"/>
    <w:rsid w:val="00CA4870"/>
    <w:rsid w:val="00CA4AC3"/>
    <w:rsid w:val="00CB25E3"/>
    <w:rsid w:val="00CC2D6C"/>
    <w:rsid w:val="00D13077"/>
    <w:rsid w:val="00D15AB2"/>
    <w:rsid w:val="00D25D5D"/>
    <w:rsid w:val="00D40F31"/>
    <w:rsid w:val="00D554F1"/>
    <w:rsid w:val="00D94B78"/>
    <w:rsid w:val="00DB1BCA"/>
    <w:rsid w:val="00DD14FF"/>
    <w:rsid w:val="00DF3892"/>
    <w:rsid w:val="00E01745"/>
    <w:rsid w:val="00E34DB5"/>
    <w:rsid w:val="00E64A8E"/>
    <w:rsid w:val="00E912EE"/>
    <w:rsid w:val="00EA64E8"/>
    <w:rsid w:val="00EC5E69"/>
    <w:rsid w:val="00ED5BB9"/>
    <w:rsid w:val="00EE31CF"/>
    <w:rsid w:val="00EE7D54"/>
    <w:rsid w:val="00F31915"/>
    <w:rsid w:val="00F40A58"/>
    <w:rsid w:val="00F70501"/>
    <w:rsid w:val="00F84C9B"/>
    <w:rsid w:val="00FC1E1F"/>
    <w:rsid w:val="00FD13E5"/>
    <w:rsid w:val="07473BEE"/>
    <w:rsid w:val="20D150F3"/>
    <w:rsid w:val="2701F6DA"/>
    <w:rsid w:val="2A0AA421"/>
    <w:rsid w:val="33A1F782"/>
    <w:rsid w:val="6A776BCB"/>
    <w:rsid w:val="6B94F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F79CE"/>
  <w15:docId w15:val="{B7BED6BB-02BB-4B26-978C-F0BB15C9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next w:val="Normal"/>
    <w:link w:val="Heading3Char"/>
    <w:qFormat/>
    <w:rsid w:val="00201490"/>
    <w:pPr>
      <w:keepNext/>
      <w:widowControl/>
      <w:spacing w:before="120" w:after="240" w:line="240" w:lineRule="auto"/>
      <w:jc w:val="center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3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3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A1B94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A1B94"/>
    <w:pPr>
      <w:widowControl/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1B94"/>
    <w:rPr>
      <w:color w:val="808080"/>
    </w:rPr>
  </w:style>
  <w:style w:type="table" w:customStyle="1" w:styleId="TableGrid4">
    <w:name w:val="Table Grid4"/>
    <w:basedOn w:val="TableNormal"/>
    <w:next w:val="TableGrid"/>
    <w:uiPriority w:val="59"/>
    <w:rsid w:val="001A1B94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1B94"/>
    <w:rPr>
      <w:rFonts w:ascii="Arial" w:eastAsia="Times New Roman" w:hAnsi="Arial" w:cs="Times New Roman"/>
      <w:sz w:val="24"/>
      <w:szCs w:val="24"/>
    </w:rPr>
  </w:style>
  <w:style w:type="table" w:customStyle="1" w:styleId="TableGrid41">
    <w:name w:val="Table Grid41"/>
    <w:basedOn w:val="TableNormal"/>
    <w:next w:val="TableGrid"/>
    <w:uiPriority w:val="59"/>
    <w:rsid w:val="001A1B94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870"/>
  </w:style>
  <w:style w:type="paragraph" w:styleId="Footer">
    <w:name w:val="footer"/>
    <w:basedOn w:val="Normal"/>
    <w:link w:val="FooterChar"/>
    <w:uiPriority w:val="99"/>
    <w:unhideWhenUsed/>
    <w:rsid w:val="00CA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870"/>
  </w:style>
  <w:style w:type="paragraph" w:customStyle="1" w:styleId="xxxxmsonormal">
    <w:name w:val="x_x_x_xmsonormal"/>
    <w:basedOn w:val="Normal"/>
    <w:rsid w:val="00A61E15"/>
    <w:pPr>
      <w:widowControl/>
      <w:spacing w:after="0" w:line="240" w:lineRule="auto"/>
    </w:pPr>
    <w:rPr>
      <w:rFonts w:ascii="Calibri" w:hAnsi="Calibri" w:cs="Calibri"/>
      <w:lang w:val="en-CA" w:eastAsia="en-CA"/>
    </w:rPr>
  </w:style>
  <w:style w:type="paragraph" w:customStyle="1" w:styleId="xxxxmsolistparagraph">
    <w:name w:val="x_x_x_xmsolistparagraph"/>
    <w:basedOn w:val="Normal"/>
    <w:rsid w:val="00A61E15"/>
    <w:pPr>
      <w:widowControl/>
      <w:spacing w:after="160" w:line="252" w:lineRule="auto"/>
      <w:ind w:left="720"/>
    </w:pPr>
    <w:rPr>
      <w:rFonts w:ascii="Calibri" w:hAnsi="Calibri" w:cs="Calibri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C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201490"/>
    <w:rPr>
      <w:rFonts w:ascii="Arial" w:eastAsia="Times New Roman" w:hAnsi="Arial" w:cs="Times New Roman"/>
      <w:b/>
      <w:bCs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15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C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ED447D98947C9BCC67D7FFE18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49388-4DF8-4317-8309-1655C4565DBF}"/>
      </w:docPartPr>
      <w:docPartBody>
        <w:p w:rsidR="00A67654" w:rsidRDefault="008C65F4" w:rsidP="008C65F4">
          <w:pPr>
            <w:pStyle w:val="F79ED447D98947C9BCC67D7FFE189F4B"/>
          </w:pPr>
          <w:r>
            <w:rPr>
              <w:rStyle w:val="PlaceholderText"/>
            </w:rPr>
            <w:t>Choose Skills Area 1</w:t>
          </w:r>
          <w:r w:rsidRPr="00692D09">
            <w:rPr>
              <w:rStyle w:val="PlaceholderText"/>
            </w:rPr>
            <w:t xml:space="preserve"> </w:t>
          </w:r>
        </w:p>
      </w:docPartBody>
    </w:docPart>
    <w:docPart>
      <w:docPartPr>
        <w:name w:val="6F298671A1624347B51CBDB3A60C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F24C-EA51-4070-B77C-99080EB5CDDA}"/>
      </w:docPartPr>
      <w:docPartBody>
        <w:p w:rsidR="00A67654" w:rsidRDefault="008C65F4" w:rsidP="008C65F4">
          <w:pPr>
            <w:pStyle w:val="6F298671A1624347B51CBDB3A60C4EBF"/>
          </w:pPr>
          <w:r>
            <w:rPr>
              <w:rStyle w:val="PlaceholderText"/>
            </w:rPr>
            <w:t>Choose Skills Area 1</w:t>
          </w:r>
          <w:r w:rsidRPr="00692D09">
            <w:rPr>
              <w:rStyle w:val="PlaceholderText"/>
            </w:rPr>
            <w:t xml:space="preserve"> </w:t>
          </w:r>
        </w:p>
      </w:docPartBody>
    </w:docPart>
    <w:docPart>
      <w:docPartPr>
        <w:name w:val="C1A8DB6D524A47BD92E37A4F1F39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3C60-B40D-4E3D-B5BA-4700B103BF56}"/>
      </w:docPartPr>
      <w:docPartBody>
        <w:p w:rsidR="00A67654" w:rsidRDefault="008C65F4" w:rsidP="008C65F4">
          <w:pPr>
            <w:pStyle w:val="C1A8DB6D524A47BD92E37A4F1F399F27"/>
          </w:pPr>
          <w:r>
            <w:rPr>
              <w:rStyle w:val="PlaceholderText"/>
            </w:rPr>
            <w:t>Choose Skills Area 1</w:t>
          </w:r>
          <w:r w:rsidRPr="00692D09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CF"/>
    <w:rsid w:val="000A68B9"/>
    <w:rsid w:val="001A32F6"/>
    <w:rsid w:val="001B5137"/>
    <w:rsid w:val="002F279B"/>
    <w:rsid w:val="00323DDE"/>
    <w:rsid w:val="00330911"/>
    <w:rsid w:val="003767F9"/>
    <w:rsid w:val="004B408E"/>
    <w:rsid w:val="005C1704"/>
    <w:rsid w:val="00767278"/>
    <w:rsid w:val="00787F6A"/>
    <w:rsid w:val="008717CF"/>
    <w:rsid w:val="008C65F4"/>
    <w:rsid w:val="00976A45"/>
    <w:rsid w:val="00A34291"/>
    <w:rsid w:val="00A67654"/>
    <w:rsid w:val="00A80E30"/>
    <w:rsid w:val="00B70270"/>
    <w:rsid w:val="00C532A3"/>
    <w:rsid w:val="00EF20DB"/>
    <w:rsid w:val="00F5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5F4"/>
    <w:rPr>
      <w:color w:val="808080"/>
    </w:rPr>
  </w:style>
  <w:style w:type="paragraph" w:customStyle="1" w:styleId="E6B3965C4C5643CEAA0DCE65CC5E776A">
    <w:name w:val="E6B3965C4C5643CEAA0DCE65CC5E776A"/>
    <w:rsid w:val="008717CF"/>
  </w:style>
  <w:style w:type="paragraph" w:customStyle="1" w:styleId="C18C2190CA19420DAC7DCF33456B056B">
    <w:name w:val="C18C2190CA19420DAC7DCF33456B056B"/>
    <w:rsid w:val="008717CF"/>
  </w:style>
  <w:style w:type="paragraph" w:customStyle="1" w:styleId="1B5F0CC934174E49A94DF47E9088A253">
    <w:name w:val="1B5F0CC934174E49A94DF47E9088A253"/>
    <w:rsid w:val="008717CF"/>
  </w:style>
  <w:style w:type="paragraph" w:customStyle="1" w:styleId="8E234A953D4640D58E89D6A0CFE1791D">
    <w:name w:val="8E234A953D4640D58E89D6A0CFE1791D"/>
    <w:rsid w:val="008717CF"/>
  </w:style>
  <w:style w:type="paragraph" w:customStyle="1" w:styleId="DA1AB225B858446EA95F32F02E9357C0">
    <w:name w:val="DA1AB225B858446EA95F32F02E9357C0"/>
    <w:rsid w:val="008717CF"/>
  </w:style>
  <w:style w:type="paragraph" w:customStyle="1" w:styleId="4C650D3666EF45E58585DF4C7F5A74E9">
    <w:name w:val="4C650D3666EF45E58585DF4C7F5A74E9"/>
    <w:rsid w:val="008717CF"/>
  </w:style>
  <w:style w:type="paragraph" w:customStyle="1" w:styleId="40782ED9C8014F47865DB3506C92C29C">
    <w:name w:val="40782ED9C8014F47865DB3506C92C29C"/>
    <w:rsid w:val="008717CF"/>
  </w:style>
  <w:style w:type="paragraph" w:customStyle="1" w:styleId="1BF689BA1BAA445CAD55D2579C1B0589">
    <w:name w:val="1BF689BA1BAA445CAD55D2579C1B0589"/>
    <w:rsid w:val="008717CF"/>
  </w:style>
  <w:style w:type="paragraph" w:customStyle="1" w:styleId="5472CFEB995C48F698BC42C76BF8C603">
    <w:name w:val="5472CFEB995C48F698BC42C76BF8C603"/>
    <w:rsid w:val="008717CF"/>
  </w:style>
  <w:style w:type="paragraph" w:customStyle="1" w:styleId="E447EC4BF8624DD388D3AC35E5D694C8">
    <w:name w:val="E447EC4BF8624DD388D3AC35E5D694C8"/>
    <w:rsid w:val="00323DDE"/>
  </w:style>
  <w:style w:type="paragraph" w:customStyle="1" w:styleId="368025F8404F4455A7E5776CFF746559">
    <w:name w:val="368025F8404F4455A7E5776CFF746559"/>
    <w:rsid w:val="00323DDE"/>
  </w:style>
  <w:style w:type="paragraph" w:customStyle="1" w:styleId="39B90D9D63204B1683304CA2E3B1D9A5">
    <w:name w:val="39B90D9D63204B1683304CA2E3B1D9A5"/>
    <w:rsid w:val="00323DDE"/>
  </w:style>
  <w:style w:type="paragraph" w:customStyle="1" w:styleId="70032369928C419DBFA87D7B1ACBAC3A">
    <w:name w:val="70032369928C419DBFA87D7B1ACBAC3A"/>
    <w:rsid w:val="00323DDE"/>
  </w:style>
  <w:style w:type="paragraph" w:customStyle="1" w:styleId="C59F64E347D843B299446D68F7295ADA">
    <w:name w:val="C59F64E347D843B299446D68F7295ADA"/>
    <w:rsid w:val="00323DDE"/>
  </w:style>
  <w:style w:type="paragraph" w:customStyle="1" w:styleId="D899E42BE92D444388152515B750F983">
    <w:name w:val="D899E42BE92D444388152515B750F983"/>
    <w:rsid w:val="00323DDE"/>
  </w:style>
  <w:style w:type="paragraph" w:customStyle="1" w:styleId="7B006F4BC35144B1A9278866CDE1FB80">
    <w:name w:val="7B006F4BC35144B1A9278866CDE1FB80"/>
    <w:rsid w:val="00323DDE"/>
  </w:style>
  <w:style w:type="paragraph" w:customStyle="1" w:styleId="ACF6149578C342418F72E2C579D144A5">
    <w:name w:val="ACF6149578C342418F72E2C579D144A5"/>
    <w:rsid w:val="00323DDE"/>
  </w:style>
  <w:style w:type="paragraph" w:customStyle="1" w:styleId="82E33B4427AC4553841F3E5417082752">
    <w:name w:val="82E33B4427AC4553841F3E5417082752"/>
    <w:rsid w:val="00323DDE"/>
  </w:style>
  <w:style w:type="paragraph" w:customStyle="1" w:styleId="0FCF5CB7D524471EB3C9E8FB689C0A62">
    <w:name w:val="0FCF5CB7D524471EB3C9E8FB689C0A62"/>
    <w:rsid w:val="00323DDE"/>
  </w:style>
  <w:style w:type="paragraph" w:customStyle="1" w:styleId="E447EC4BF8624DD388D3AC35E5D694C81">
    <w:name w:val="E447EC4BF8624DD388D3AC35E5D694C8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1">
    <w:name w:val="368025F8404F4455A7E5776CFF746559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1">
    <w:name w:val="39B90D9D63204B1683304CA2E3B1D9A5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1">
    <w:name w:val="70032369928C419DBFA87D7B1ACBAC3A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CF6149578C342418F72E2C579D144A51">
    <w:name w:val="ACF6149578C342418F72E2C579D144A5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E33B4427AC4553841F3E54170827521">
    <w:name w:val="82E33B4427AC4553841F3E5417082752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CF5CB7D524471EB3C9E8FB689C0A621">
    <w:name w:val="0FCF5CB7D524471EB3C9E8FB689C0A62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69BF7368E3740E88995585B07EC1002">
    <w:name w:val="169BF7368E3740E88995585B07EC1002"/>
    <w:rsid w:val="00323DDE"/>
  </w:style>
  <w:style w:type="paragraph" w:customStyle="1" w:styleId="205D847692794136816AE198F5826BAC">
    <w:name w:val="205D847692794136816AE198F5826BAC"/>
    <w:rsid w:val="00323DDE"/>
  </w:style>
  <w:style w:type="paragraph" w:customStyle="1" w:styleId="E447EC4BF8624DD388D3AC35E5D694C82">
    <w:name w:val="E447EC4BF8624DD388D3AC35E5D694C8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2">
    <w:name w:val="368025F8404F4455A7E5776CFF746559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2">
    <w:name w:val="39B90D9D63204B1683304CA2E3B1D9A5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2">
    <w:name w:val="70032369928C419DBFA87D7B1ACBAC3A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09328A8C55484FA6B50E73255500D8">
    <w:name w:val="9A09328A8C55484FA6B50E73255500D8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05D847692794136816AE198F5826BAC1">
    <w:name w:val="205D847692794136816AE198F5826BAC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47EC4BF8624DD388D3AC35E5D694C83">
    <w:name w:val="E447EC4BF8624DD388D3AC35E5D694C8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3">
    <w:name w:val="368025F8404F4455A7E5776CFF746559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3">
    <w:name w:val="39B90D9D63204B1683304CA2E3B1D9A5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3">
    <w:name w:val="70032369928C419DBFA87D7B1ACBAC3A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09328A8C55484FA6B50E73255500D81">
    <w:name w:val="9A09328A8C55484FA6B50E73255500D8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05D847692794136816AE198F5826BAC2">
    <w:name w:val="205D847692794136816AE198F5826BAC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47EC4BF8624DD388D3AC35E5D694C84">
    <w:name w:val="E447EC4BF8624DD388D3AC35E5D694C8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4">
    <w:name w:val="368025F8404F4455A7E5776CFF746559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4">
    <w:name w:val="39B90D9D63204B1683304CA2E3B1D9A5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4">
    <w:name w:val="70032369928C419DBFA87D7B1ACBAC3A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47EC4BF8624DD388D3AC35E5D694C85">
    <w:name w:val="E447EC4BF8624DD388D3AC35E5D694C8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5">
    <w:name w:val="368025F8404F4455A7E5776CFF746559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5">
    <w:name w:val="39B90D9D63204B1683304CA2E3B1D9A5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5">
    <w:name w:val="70032369928C419DBFA87D7B1ACBAC3A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1B63D0AB1D41499CA649311F0BF4E5">
    <w:name w:val="B01B63D0AB1D41499CA649311F0BF4E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5C73F1820064B89B9C5C339C2CAE316">
    <w:name w:val="F5C73F1820064B89B9C5C339C2CAE316"/>
    <w:rsid w:val="00323DDE"/>
  </w:style>
  <w:style w:type="paragraph" w:customStyle="1" w:styleId="79AA73D5E5044B46A48009BCB1FBD061">
    <w:name w:val="79AA73D5E5044B46A48009BCB1FBD061"/>
    <w:rsid w:val="00323DDE"/>
  </w:style>
  <w:style w:type="paragraph" w:customStyle="1" w:styleId="D605CC4749024129853D4CE611CD9002">
    <w:name w:val="D605CC4749024129853D4CE611CD9002"/>
    <w:rsid w:val="00323DDE"/>
  </w:style>
  <w:style w:type="paragraph" w:customStyle="1" w:styleId="252B2110498D405ABB2B117173886262">
    <w:name w:val="252B2110498D405ABB2B117173886262"/>
    <w:rsid w:val="00323DDE"/>
  </w:style>
  <w:style w:type="paragraph" w:customStyle="1" w:styleId="668321B81C0343BFB0AD2E9997146EB7">
    <w:name w:val="668321B81C0343BFB0AD2E9997146EB7"/>
    <w:rsid w:val="00323DDE"/>
  </w:style>
  <w:style w:type="paragraph" w:customStyle="1" w:styleId="5C3285D6779745828F80C1731DD30404">
    <w:name w:val="5C3285D6779745828F80C1731DD30404"/>
    <w:rsid w:val="00323DDE"/>
  </w:style>
  <w:style w:type="paragraph" w:customStyle="1" w:styleId="06DA1A37A7094ADEA1F4970238986451">
    <w:name w:val="06DA1A37A7094ADEA1F4970238986451"/>
    <w:rsid w:val="00323DDE"/>
  </w:style>
  <w:style w:type="paragraph" w:customStyle="1" w:styleId="E96FD1358DD84FF4A04915450D51AB64">
    <w:name w:val="E96FD1358DD84FF4A04915450D51AB64"/>
    <w:rsid w:val="00323DDE"/>
  </w:style>
  <w:style w:type="paragraph" w:customStyle="1" w:styleId="3D3DCD5472C44E709AB4E46DFF9421C0">
    <w:name w:val="3D3DCD5472C44E709AB4E46DFF9421C0"/>
    <w:rsid w:val="00323DDE"/>
  </w:style>
  <w:style w:type="paragraph" w:customStyle="1" w:styleId="DBE3765D95DB4DBFBB720D9F5BBEF2D2">
    <w:name w:val="DBE3765D95DB4DBFBB720D9F5BBEF2D2"/>
    <w:rsid w:val="00323DDE"/>
  </w:style>
  <w:style w:type="paragraph" w:customStyle="1" w:styleId="854DE6210AAE4011AFDC5171E462CBB2">
    <w:name w:val="854DE6210AAE4011AFDC5171E462CBB2"/>
    <w:rsid w:val="00323DDE"/>
  </w:style>
  <w:style w:type="paragraph" w:customStyle="1" w:styleId="1A637D07B46945B58C1E2A7858BEF653">
    <w:name w:val="1A637D07B46945B58C1E2A7858BEF653"/>
    <w:rsid w:val="00323DDE"/>
  </w:style>
  <w:style w:type="paragraph" w:customStyle="1" w:styleId="9465823C403C4145A154795EB7DE4702">
    <w:name w:val="9465823C403C4145A154795EB7DE4702"/>
    <w:rsid w:val="00323DDE"/>
  </w:style>
  <w:style w:type="paragraph" w:customStyle="1" w:styleId="8C89E41073864F988363F135E0225D47">
    <w:name w:val="8C89E41073864F988363F135E0225D47"/>
    <w:rsid w:val="00323DDE"/>
  </w:style>
  <w:style w:type="paragraph" w:customStyle="1" w:styleId="6FB278F2E84B47C68DE87F4F36287ACA">
    <w:name w:val="6FB278F2E84B47C68DE87F4F36287ACA"/>
    <w:rsid w:val="00323DDE"/>
  </w:style>
  <w:style w:type="paragraph" w:customStyle="1" w:styleId="C94E9CABA3784702904BF3199476B03E">
    <w:name w:val="C94E9CABA3784702904BF3199476B03E"/>
    <w:rsid w:val="00323DDE"/>
  </w:style>
  <w:style w:type="paragraph" w:customStyle="1" w:styleId="3FE44183DA8C4F1C8E6BF0B565E2B3E1">
    <w:name w:val="3FE44183DA8C4F1C8E6BF0B565E2B3E1"/>
    <w:rsid w:val="00323DDE"/>
  </w:style>
  <w:style w:type="paragraph" w:customStyle="1" w:styleId="DCBC3D9036014E6A94E112BA2ACA9C47">
    <w:name w:val="DCBC3D9036014E6A94E112BA2ACA9C47"/>
    <w:rsid w:val="00323DDE"/>
  </w:style>
  <w:style w:type="paragraph" w:customStyle="1" w:styleId="87A80799DC2443A9B5E5124027CD3F83">
    <w:name w:val="87A80799DC2443A9B5E5124027CD3F83"/>
    <w:rsid w:val="00323DDE"/>
  </w:style>
  <w:style w:type="paragraph" w:customStyle="1" w:styleId="3017E7E273DD4BA9AC7D573DDF86EE9E">
    <w:name w:val="3017E7E273DD4BA9AC7D573DDF86EE9E"/>
    <w:rsid w:val="00323DDE"/>
  </w:style>
  <w:style w:type="paragraph" w:customStyle="1" w:styleId="E447EC4BF8624DD388D3AC35E5D694C86">
    <w:name w:val="E447EC4BF8624DD388D3AC35E5D694C8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6">
    <w:name w:val="368025F8404F4455A7E5776CFF746559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6">
    <w:name w:val="39B90D9D63204B1683304CA2E3B1D9A5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6">
    <w:name w:val="70032369928C419DBFA87D7B1ACBAC3A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89E41073864F988363F135E0225D471">
    <w:name w:val="8C89E41073864F988363F135E0225D471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94E9CABA3784702904BF3199476B03E1">
    <w:name w:val="C94E9CABA3784702904BF3199476B03E1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017E7E273DD4BA9AC7D573DDF86EE9E1">
    <w:name w:val="3017E7E273DD4BA9AC7D573DDF86EE9E1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94AE26A1B14012BEF2125A71666AA3">
    <w:name w:val="8A94AE26A1B14012BEF2125A71666AA3"/>
    <w:rsid w:val="008C65F4"/>
  </w:style>
  <w:style w:type="paragraph" w:customStyle="1" w:styleId="B8CD0E1643BB434FB79F4DAA31FD50C5">
    <w:name w:val="B8CD0E1643BB434FB79F4DAA31FD50C5"/>
    <w:rsid w:val="008C65F4"/>
  </w:style>
  <w:style w:type="paragraph" w:customStyle="1" w:styleId="5B0FD595254A4FF5A6FB0784E66F97F7">
    <w:name w:val="5B0FD595254A4FF5A6FB0784E66F97F7"/>
    <w:rsid w:val="008C65F4"/>
  </w:style>
  <w:style w:type="paragraph" w:customStyle="1" w:styleId="43BBFFA168A8480883CB871E42138C87">
    <w:name w:val="43BBFFA168A8480883CB871E42138C87"/>
    <w:rsid w:val="008C65F4"/>
  </w:style>
  <w:style w:type="paragraph" w:customStyle="1" w:styleId="137B29F49E9D4394954DA2704173AF1B">
    <w:name w:val="137B29F49E9D4394954DA2704173AF1B"/>
    <w:rsid w:val="008C65F4"/>
  </w:style>
  <w:style w:type="paragraph" w:customStyle="1" w:styleId="3D82EB4907ED4D2D990D185E7A5AA4A7">
    <w:name w:val="3D82EB4907ED4D2D990D185E7A5AA4A7"/>
    <w:rsid w:val="008C65F4"/>
  </w:style>
  <w:style w:type="paragraph" w:customStyle="1" w:styleId="A17BE8276DFB4698AB60743DFA7D3565">
    <w:name w:val="A17BE8276DFB4698AB60743DFA7D3565"/>
    <w:rsid w:val="008C65F4"/>
  </w:style>
  <w:style w:type="paragraph" w:customStyle="1" w:styleId="BF7F144F2DAD42859EBA9A663003251D">
    <w:name w:val="BF7F144F2DAD42859EBA9A663003251D"/>
    <w:rsid w:val="008C65F4"/>
  </w:style>
  <w:style w:type="paragraph" w:customStyle="1" w:styleId="8410A69143E94F2FA451F60CA3DE63E3">
    <w:name w:val="8410A69143E94F2FA451F60CA3DE63E3"/>
    <w:rsid w:val="008C65F4"/>
  </w:style>
  <w:style w:type="paragraph" w:customStyle="1" w:styleId="8404404B18CD469BAEE17C34B1AEAA5F">
    <w:name w:val="8404404B18CD469BAEE17C34B1AEAA5F"/>
    <w:rsid w:val="008C65F4"/>
  </w:style>
  <w:style w:type="paragraph" w:customStyle="1" w:styleId="70F73E10561945B4A62121CC3EB00064">
    <w:name w:val="70F73E10561945B4A62121CC3EB00064"/>
    <w:rsid w:val="008C65F4"/>
  </w:style>
  <w:style w:type="paragraph" w:customStyle="1" w:styleId="8CBCAC7928A444E9958B0690CCADC696">
    <w:name w:val="8CBCAC7928A444E9958B0690CCADC696"/>
    <w:rsid w:val="008C65F4"/>
  </w:style>
  <w:style w:type="paragraph" w:customStyle="1" w:styleId="9A811A9D24184AD38A07C9C0529F5402">
    <w:name w:val="9A811A9D24184AD38A07C9C0529F5402"/>
    <w:rsid w:val="008C65F4"/>
  </w:style>
  <w:style w:type="paragraph" w:customStyle="1" w:styleId="F79ED447D98947C9BCC67D7FFE189F4B">
    <w:name w:val="F79ED447D98947C9BCC67D7FFE189F4B"/>
    <w:rsid w:val="008C65F4"/>
  </w:style>
  <w:style w:type="paragraph" w:customStyle="1" w:styleId="6F298671A1624347B51CBDB3A60C4EBF">
    <w:name w:val="6F298671A1624347B51CBDB3A60C4EBF"/>
    <w:rsid w:val="008C65F4"/>
  </w:style>
  <w:style w:type="paragraph" w:customStyle="1" w:styleId="C1A8DB6D524A47BD92E37A4F1F399F27">
    <w:name w:val="C1A8DB6D524A47BD92E37A4F1F399F27"/>
    <w:rsid w:val="008C6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08999426CE9489B844C858CF3252A" ma:contentTypeVersion="13" ma:contentTypeDescription="Create a new document." ma:contentTypeScope="" ma:versionID="5f2fa0ad65bb151789004696f8a91b46">
  <xsd:schema xmlns:xsd="http://www.w3.org/2001/XMLSchema" xmlns:xs="http://www.w3.org/2001/XMLSchema" xmlns:p="http://schemas.microsoft.com/office/2006/metadata/properties" xmlns:ns3="ea2f8b33-ae5a-4f44-88c9-8601be82b5d5" xmlns:ns4="1d1b9c9b-bd04-4538-84bb-07648121f0ee" targetNamespace="http://schemas.microsoft.com/office/2006/metadata/properties" ma:root="true" ma:fieldsID="9b0118cdb027ff1a19f74b8dcc837504" ns3:_="" ns4:_="">
    <xsd:import namespace="ea2f8b33-ae5a-4f44-88c9-8601be82b5d5"/>
    <xsd:import namespace="1d1b9c9b-bd04-4538-84bb-07648121f0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8b33-ae5a-4f44-88c9-8601be82b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b9c9b-bd04-4538-84bb-07648121f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7F6E-C2FB-4955-BC39-17D168826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8b33-ae5a-4f44-88c9-8601be82b5d5"/>
    <ds:schemaRef ds:uri="1d1b9c9b-bd04-4538-84bb-07648121f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9C6041-1DDC-4A70-8CEF-A3DA93F32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E6B97E-6123-4C59-9F3B-3051B5D62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82D31-AFDD-4A62-960E-41BB53A6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eddington</dc:creator>
  <cp:keywords/>
  <cp:lastModifiedBy>Devin Mathieu Morin</cp:lastModifiedBy>
  <cp:revision>2</cp:revision>
  <dcterms:created xsi:type="dcterms:W3CDTF">2020-05-26T12:20:00Z</dcterms:created>
  <dcterms:modified xsi:type="dcterms:W3CDTF">2020-05-26T12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LastSaved">
    <vt:filetime>2020-04-23T00:00:00Z</vt:filetime>
  </property>
  <property fmtid="{D5CDD505-2E9C-101B-9397-08002B2CF9AE}" pid="4" name="ContentTypeId">
    <vt:lpwstr>0x0101007C508999426CE9489B844C858CF3252A</vt:lpwstr>
  </property>
</Properties>
</file>